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54D5E" w14:textId="3941057E" w:rsidR="00103F9A" w:rsidRPr="00C9766A" w:rsidRDefault="007840C6" w:rsidP="007840C6">
      <w:pPr>
        <w:pStyle w:val="Kop1"/>
        <w:rPr>
          <w:noProof/>
        </w:rPr>
      </w:pPr>
      <w:r w:rsidRPr="00C9766A">
        <w:rPr>
          <w:noProof/>
        </w:rPr>
        <w:t>System description</w:t>
      </w:r>
    </w:p>
    <w:p w14:paraId="1026A63E" w14:textId="784F2A0D" w:rsidR="00355433" w:rsidRPr="00C9766A" w:rsidRDefault="00355433" w:rsidP="00355433">
      <w:pPr>
        <w:pStyle w:val="Kop2"/>
        <w:rPr>
          <w:noProof/>
        </w:rPr>
      </w:pPr>
      <w:r w:rsidRPr="00C9766A">
        <w:rPr>
          <w:noProof/>
        </w:rPr>
        <w:t>Flowchart</w:t>
      </w:r>
    </w:p>
    <w:p w14:paraId="785DD022" w14:textId="52E7F1B5" w:rsidR="00355433" w:rsidRPr="00C9766A" w:rsidRDefault="00355433" w:rsidP="007840C6">
      <w:pPr>
        <w:rPr>
          <w:noProof/>
        </w:rPr>
      </w:pPr>
      <w:r w:rsidRPr="00C9766A">
        <w:rPr>
          <w:noProof/>
        </w:rPr>
        <w:drawing>
          <wp:inline distT="0" distB="0" distL="0" distR="0" wp14:anchorId="2288DD06" wp14:editId="15045010">
            <wp:extent cx="2725947" cy="2852407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22" cy="28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3463" w14:textId="77777777" w:rsidR="006B6ED0" w:rsidRPr="00C9766A" w:rsidRDefault="006B6ED0" w:rsidP="006B6ED0">
      <w:pPr>
        <w:pStyle w:val="Kop2"/>
        <w:rPr>
          <w:noProof/>
        </w:rPr>
      </w:pPr>
      <w:r w:rsidRPr="00C9766A">
        <w:rPr>
          <w:noProof/>
        </w:rPr>
        <w:t>Unique identifiers</w:t>
      </w:r>
    </w:p>
    <w:tbl>
      <w:tblPr>
        <w:tblStyle w:val="Rastertabel2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6ED0" w:rsidRPr="00C9766A" w14:paraId="27A80DCD" w14:textId="77777777" w:rsidTr="006E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4A99C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Unique ID</w:t>
            </w:r>
          </w:p>
        </w:tc>
        <w:tc>
          <w:tcPr>
            <w:tcW w:w="4531" w:type="dxa"/>
          </w:tcPr>
          <w:p w14:paraId="07CB91E1" w14:textId="77777777" w:rsidR="006B6ED0" w:rsidRPr="00C9766A" w:rsidRDefault="006B6ED0" w:rsidP="006E2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Long Name</w:t>
            </w:r>
          </w:p>
        </w:tc>
      </w:tr>
      <w:tr w:rsidR="006B6ED0" w:rsidRPr="00C9766A" w14:paraId="2E4620A4" w14:textId="77777777" w:rsidTr="006E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2639A0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U1</w:t>
            </w:r>
          </w:p>
        </w:tc>
        <w:tc>
          <w:tcPr>
            <w:tcW w:w="4531" w:type="dxa"/>
          </w:tcPr>
          <w:p w14:paraId="567DAC41" w14:textId="77777777" w:rsidR="006B6ED0" w:rsidRPr="00C9766A" w:rsidRDefault="006B6ED0" w:rsidP="006E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User input</w:t>
            </w:r>
          </w:p>
        </w:tc>
      </w:tr>
      <w:tr w:rsidR="006B6ED0" w:rsidRPr="00C9766A" w14:paraId="39D1608E" w14:textId="77777777" w:rsidTr="006E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5F040D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U2</w:t>
            </w:r>
          </w:p>
        </w:tc>
        <w:tc>
          <w:tcPr>
            <w:tcW w:w="4531" w:type="dxa"/>
          </w:tcPr>
          <w:p w14:paraId="7F2B43B5" w14:textId="77777777" w:rsidR="006B6ED0" w:rsidRPr="00C9766A" w:rsidRDefault="006B6ED0" w:rsidP="006E2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User output</w:t>
            </w:r>
          </w:p>
        </w:tc>
      </w:tr>
      <w:tr w:rsidR="006B6ED0" w:rsidRPr="00C9766A" w14:paraId="4A0149C2" w14:textId="77777777" w:rsidTr="006E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71ED58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P1</w:t>
            </w:r>
          </w:p>
        </w:tc>
        <w:tc>
          <w:tcPr>
            <w:tcW w:w="4531" w:type="dxa"/>
          </w:tcPr>
          <w:p w14:paraId="1DAB26EE" w14:textId="77777777" w:rsidR="006B6ED0" w:rsidRPr="00C9766A" w:rsidRDefault="006B6ED0" w:rsidP="006E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Processing power</w:t>
            </w:r>
          </w:p>
        </w:tc>
      </w:tr>
      <w:tr w:rsidR="006B6ED0" w:rsidRPr="00C9766A" w14:paraId="49FB47FD" w14:textId="77777777" w:rsidTr="006E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777464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O1</w:t>
            </w:r>
          </w:p>
        </w:tc>
        <w:tc>
          <w:tcPr>
            <w:tcW w:w="4531" w:type="dxa"/>
          </w:tcPr>
          <w:p w14:paraId="37B8DCCC" w14:textId="77777777" w:rsidR="006B6ED0" w:rsidRPr="00C9766A" w:rsidRDefault="006B6ED0" w:rsidP="006E2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Environment impact temperature</w:t>
            </w:r>
          </w:p>
        </w:tc>
      </w:tr>
      <w:tr w:rsidR="006B6ED0" w:rsidRPr="00C9766A" w14:paraId="47961028" w14:textId="77777777" w:rsidTr="006E2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05927F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O2</w:t>
            </w:r>
          </w:p>
        </w:tc>
        <w:tc>
          <w:tcPr>
            <w:tcW w:w="4531" w:type="dxa"/>
          </w:tcPr>
          <w:p w14:paraId="18D1E6F5" w14:textId="77777777" w:rsidR="006B6ED0" w:rsidRPr="00C9766A" w:rsidRDefault="006B6ED0" w:rsidP="006E2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Environment impact humidity</w:t>
            </w:r>
          </w:p>
        </w:tc>
      </w:tr>
      <w:tr w:rsidR="006B6ED0" w:rsidRPr="00C9766A" w14:paraId="09CF2E15" w14:textId="77777777" w:rsidTr="006E2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F6AF7D" w14:textId="77777777" w:rsidR="006B6ED0" w:rsidRPr="00C9766A" w:rsidRDefault="006B6ED0" w:rsidP="006E2442">
            <w:pPr>
              <w:rPr>
                <w:noProof/>
              </w:rPr>
            </w:pPr>
            <w:r w:rsidRPr="00C9766A">
              <w:rPr>
                <w:noProof/>
              </w:rPr>
              <w:t>V1</w:t>
            </w:r>
          </w:p>
        </w:tc>
        <w:tc>
          <w:tcPr>
            <w:tcW w:w="4531" w:type="dxa"/>
          </w:tcPr>
          <w:p w14:paraId="2CB729E6" w14:textId="77777777" w:rsidR="006B6ED0" w:rsidRPr="00C9766A" w:rsidRDefault="006B6ED0" w:rsidP="006E2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Calculated values</w:t>
            </w:r>
          </w:p>
        </w:tc>
      </w:tr>
    </w:tbl>
    <w:p w14:paraId="27308CE4" w14:textId="13E31433" w:rsidR="00355433" w:rsidRPr="00C9766A" w:rsidRDefault="00355433" w:rsidP="007840C6">
      <w:pPr>
        <w:rPr>
          <w:noProof/>
        </w:rPr>
      </w:pPr>
    </w:p>
    <w:p w14:paraId="69CBC889" w14:textId="77777777" w:rsidR="00C9766A" w:rsidRDefault="00C9766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098AB3AF" w14:textId="1A8B370E" w:rsidR="00527AAD" w:rsidRPr="00C9766A" w:rsidRDefault="00C9766A" w:rsidP="00C9766A">
      <w:pPr>
        <w:pStyle w:val="Kop2"/>
        <w:rPr>
          <w:noProof/>
        </w:rPr>
      </w:pPr>
      <w:r w:rsidRPr="00C9766A">
        <w:rPr>
          <w:noProof/>
        </w:rPr>
        <w:lastRenderedPageBreak/>
        <w:t>Table of limits</w:t>
      </w:r>
    </w:p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2893"/>
        <w:gridCol w:w="1115"/>
        <w:gridCol w:w="1685"/>
        <w:gridCol w:w="1700"/>
        <w:gridCol w:w="1669"/>
      </w:tblGrid>
      <w:tr w:rsidR="00E968F7" w:rsidRPr="00C9766A" w14:paraId="422D41F8" w14:textId="77777777" w:rsidTr="00B5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0070C0"/>
          </w:tcPr>
          <w:p w14:paraId="442798BA" w14:textId="27AD981F" w:rsidR="00C9766A" w:rsidRPr="00C9766A" w:rsidRDefault="00C9766A" w:rsidP="00C9766A">
            <w:pPr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Interaction</w:t>
            </w:r>
          </w:p>
        </w:tc>
        <w:tc>
          <w:tcPr>
            <w:tcW w:w="872" w:type="dxa"/>
            <w:shd w:val="clear" w:color="auto" w:fill="0070C0"/>
          </w:tcPr>
          <w:p w14:paraId="3E1ADFA7" w14:textId="78EFCE29" w:rsidR="00C9766A" w:rsidRPr="00C9766A" w:rsidRDefault="00C9766A" w:rsidP="000C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Symbol</w:t>
            </w:r>
          </w:p>
        </w:tc>
        <w:tc>
          <w:tcPr>
            <w:tcW w:w="1736" w:type="dxa"/>
            <w:shd w:val="clear" w:color="auto" w:fill="0070C0"/>
          </w:tcPr>
          <w:p w14:paraId="2802D978" w14:textId="37840ED5" w:rsidR="00C9766A" w:rsidRPr="00C9766A" w:rsidRDefault="00C9766A" w:rsidP="000C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Min.</w:t>
            </w:r>
          </w:p>
        </w:tc>
        <w:tc>
          <w:tcPr>
            <w:tcW w:w="1752" w:type="dxa"/>
            <w:shd w:val="clear" w:color="auto" w:fill="0070C0"/>
          </w:tcPr>
          <w:p w14:paraId="105D953B" w14:textId="61EE3E09" w:rsidR="00C9766A" w:rsidRPr="00C9766A" w:rsidRDefault="00C9766A" w:rsidP="000C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Max.</w:t>
            </w:r>
          </w:p>
        </w:tc>
        <w:tc>
          <w:tcPr>
            <w:tcW w:w="1730" w:type="dxa"/>
            <w:shd w:val="clear" w:color="auto" w:fill="0070C0"/>
          </w:tcPr>
          <w:p w14:paraId="7132BA98" w14:textId="2174E414" w:rsidR="00C9766A" w:rsidRPr="00C9766A" w:rsidRDefault="00C9766A" w:rsidP="000C0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</w:rPr>
            </w:pPr>
            <w:r w:rsidRPr="00C9766A">
              <w:rPr>
                <w:noProof/>
                <w:color w:val="FFFFFF" w:themeColor="background1"/>
              </w:rPr>
              <w:t>Unit</w:t>
            </w:r>
          </w:p>
        </w:tc>
      </w:tr>
      <w:tr w:rsidR="00C9766A" w:rsidRPr="00C9766A" w14:paraId="14721943" w14:textId="77777777" w:rsidTr="00C9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B4C6E7" w:themeFill="accent1" w:themeFillTint="66"/>
          </w:tcPr>
          <w:p w14:paraId="2AA4EF03" w14:textId="59517AB9" w:rsidR="00C9766A" w:rsidRPr="00950719" w:rsidRDefault="00950719" w:rsidP="00950719">
            <w:pPr>
              <w:rPr>
                <w:noProof/>
              </w:rPr>
            </w:pPr>
            <w:r w:rsidRPr="00950719">
              <w:rPr>
                <w:b w:val="0"/>
                <w:bCs w:val="0"/>
                <w:noProof/>
              </w:rPr>
              <w:t>-</w:t>
            </w:r>
            <w:r>
              <w:rPr>
                <w:noProof/>
              </w:rPr>
              <w:t xml:space="preserve">&gt; </w:t>
            </w:r>
            <w:r w:rsidR="00C9766A" w:rsidRPr="00950719">
              <w:rPr>
                <w:noProof/>
              </w:rPr>
              <w:t>U1</w:t>
            </w:r>
          </w:p>
        </w:tc>
      </w:tr>
      <w:tr w:rsidR="00690748" w:rsidRPr="00C9766A" w14:paraId="5958B8BD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783FEAA4" w14:textId="447DFC4C" w:rsidR="00C9766A" w:rsidRPr="00C9766A" w:rsidRDefault="00C9766A" w:rsidP="00C9766A">
            <w:pPr>
              <w:rPr>
                <w:noProof/>
              </w:rPr>
            </w:pPr>
            <w:r>
              <w:rPr>
                <w:noProof/>
              </w:rPr>
              <w:t>User input</w:t>
            </w:r>
          </w:p>
        </w:tc>
        <w:tc>
          <w:tcPr>
            <w:tcW w:w="872" w:type="dxa"/>
            <w:shd w:val="clear" w:color="auto" w:fill="D9E2F3" w:themeFill="accent1" w:themeFillTint="33"/>
          </w:tcPr>
          <w:p w14:paraId="47198479" w14:textId="77777777" w:rsidR="00C9766A" w:rsidRPr="00C9766A" w:rsidRDefault="00C9766A" w:rsidP="00C9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D9E2F3" w:themeFill="accent1" w:themeFillTint="33"/>
          </w:tcPr>
          <w:p w14:paraId="38FBE934" w14:textId="77777777" w:rsidR="00C9766A" w:rsidRPr="00C9766A" w:rsidRDefault="00C9766A" w:rsidP="00C9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D9E2F3" w:themeFill="accent1" w:themeFillTint="33"/>
          </w:tcPr>
          <w:p w14:paraId="332E422A" w14:textId="77777777" w:rsidR="00C9766A" w:rsidRPr="00C9766A" w:rsidRDefault="00C9766A" w:rsidP="00C9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10AD09AC" w14:textId="77777777" w:rsidR="00C9766A" w:rsidRPr="00C9766A" w:rsidRDefault="00C9766A" w:rsidP="00C9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90748" w:rsidRPr="00C9766A" w14:paraId="56B94173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BB41FC6" w14:textId="1F8A7E14" w:rsidR="00C9766A" w:rsidRPr="00C9766A" w:rsidRDefault="00C9766A" w:rsidP="00C9766A">
            <w:pPr>
              <w:rPr>
                <w:noProof/>
              </w:rPr>
            </w:pPr>
            <w:r>
              <w:rPr>
                <w:lang w:val="en-US"/>
              </w:rPr>
              <w:t>Motor input rotation</w:t>
            </w:r>
          </w:p>
        </w:tc>
        <w:tc>
          <w:tcPr>
            <w:tcW w:w="872" w:type="dxa"/>
          </w:tcPr>
          <w:p w14:paraId="0833C51A" w14:textId="4726084A" w:rsidR="00096CCA" w:rsidRPr="00EF7C58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motor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451D2593" w14:textId="15642533" w:rsidR="00C9766A" w:rsidRPr="00C9766A" w:rsidRDefault="00ED4DB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40</w:t>
            </w:r>
          </w:p>
        </w:tc>
        <w:tc>
          <w:tcPr>
            <w:tcW w:w="1752" w:type="dxa"/>
          </w:tcPr>
          <w:p w14:paraId="0A375BE9" w14:textId="6E312BC5" w:rsidR="00C9766A" w:rsidRPr="00C9766A" w:rsidRDefault="00B5550E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 w:rsidR="00ED4DB0">
              <w:rPr>
                <w:noProof/>
              </w:rPr>
              <w:t>300</w:t>
            </w:r>
          </w:p>
        </w:tc>
        <w:tc>
          <w:tcPr>
            <w:tcW w:w="1730" w:type="dxa"/>
          </w:tcPr>
          <w:p w14:paraId="08CDB584" w14:textId="441D79E1" w:rsidR="00C9766A" w:rsidRPr="00C9766A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RPM</w:t>
            </w:r>
          </w:p>
        </w:tc>
      </w:tr>
      <w:tr w:rsidR="00690748" w:rsidRPr="00C9766A" w14:paraId="68979956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10B0F8" w14:textId="1F137C57" w:rsidR="00C9766A" w:rsidRPr="00C9766A" w:rsidRDefault="00C9766A" w:rsidP="00C9766A">
            <w:pPr>
              <w:rPr>
                <w:noProof/>
              </w:rPr>
            </w:pPr>
            <w:r>
              <w:rPr>
                <w:lang w:val="en-US"/>
              </w:rPr>
              <w:t>Motor input torque</w:t>
            </w:r>
          </w:p>
        </w:tc>
        <w:tc>
          <w:tcPr>
            <w:tcW w:w="872" w:type="dxa"/>
          </w:tcPr>
          <w:p w14:paraId="4761EBEA" w14:textId="3EEEC72E" w:rsidR="00096CCA" w:rsidRPr="00EF7C58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12A45756" w14:textId="5064D3E9" w:rsidR="00C9766A" w:rsidRPr="00C9766A" w:rsidRDefault="00ED4DB0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,4</w:t>
            </w:r>
          </w:p>
        </w:tc>
        <w:tc>
          <w:tcPr>
            <w:tcW w:w="1752" w:type="dxa"/>
          </w:tcPr>
          <w:p w14:paraId="45B7443A" w14:textId="0F17BEFF" w:rsidR="00C9766A" w:rsidRPr="00C9766A" w:rsidRDefault="00B5550E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 w:rsidR="00ED4DB0">
              <w:rPr>
                <w:noProof/>
              </w:rPr>
              <w:t>3</w:t>
            </w:r>
          </w:p>
        </w:tc>
        <w:tc>
          <w:tcPr>
            <w:tcW w:w="1730" w:type="dxa"/>
          </w:tcPr>
          <w:p w14:paraId="22C13193" w14:textId="39D98348" w:rsidR="00C9766A" w:rsidRPr="00C9766A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Nm</w:t>
            </w:r>
          </w:p>
        </w:tc>
      </w:tr>
      <w:tr w:rsidR="00690748" w:rsidRPr="00C9766A" w14:paraId="59146B19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E25648" w14:textId="4995DC7D" w:rsidR="00C9766A" w:rsidRPr="00C9766A" w:rsidRDefault="00C9766A" w:rsidP="00C9766A">
            <w:pPr>
              <w:rPr>
                <w:noProof/>
              </w:rPr>
            </w:pPr>
            <w:r>
              <w:rPr>
                <w:lang w:val="en-US"/>
              </w:rPr>
              <w:t>Propeller blade count</w:t>
            </w:r>
          </w:p>
        </w:tc>
        <w:tc>
          <w:tcPr>
            <w:tcW w:w="872" w:type="dxa"/>
          </w:tcPr>
          <w:p w14:paraId="7814BA0E" w14:textId="38143E44" w:rsidR="00C9766A" w:rsidRPr="00C9766A" w:rsidRDefault="00096CC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736" w:type="dxa"/>
          </w:tcPr>
          <w:p w14:paraId="4E32AA3D" w14:textId="096272A1" w:rsidR="00C9766A" w:rsidRPr="00C9766A" w:rsidRDefault="002F75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52" w:type="dxa"/>
          </w:tcPr>
          <w:p w14:paraId="08B9C972" w14:textId="20D44396" w:rsidR="00C9766A" w:rsidRPr="00C9766A" w:rsidRDefault="002F75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730" w:type="dxa"/>
          </w:tcPr>
          <w:p w14:paraId="5A71C160" w14:textId="688E3320" w:rsidR="00C9766A" w:rsidRPr="00C9766A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#</w:t>
            </w:r>
          </w:p>
        </w:tc>
      </w:tr>
      <w:tr w:rsidR="00690748" w:rsidRPr="00C9766A" w14:paraId="65E1EF27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5D7525" w14:textId="15387ACF" w:rsidR="00C9766A" w:rsidRPr="00C9766A" w:rsidRDefault="00C9766A" w:rsidP="00C9766A">
            <w:pPr>
              <w:rPr>
                <w:noProof/>
              </w:rPr>
            </w:pPr>
            <w:r>
              <w:rPr>
                <w:lang w:val="en-US"/>
              </w:rPr>
              <w:t>Propeller size (diameter)</w:t>
            </w:r>
          </w:p>
        </w:tc>
        <w:tc>
          <w:tcPr>
            <w:tcW w:w="872" w:type="dxa"/>
          </w:tcPr>
          <w:p w14:paraId="3F640F31" w14:textId="0230720C" w:rsidR="00096CCA" w:rsidRPr="00EF7C58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7CA7A34A" w14:textId="72E69554" w:rsidR="00C9766A" w:rsidRPr="00C9766A" w:rsidRDefault="00DB696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1</w:t>
            </w:r>
          </w:p>
        </w:tc>
        <w:tc>
          <w:tcPr>
            <w:tcW w:w="1752" w:type="dxa"/>
          </w:tcPr>
          <w:p w14:paraId="46303B94" w14:textId="2B22949C" w:rsidR="00C9766A" w:rsidRPr="00C9766A" w:rsidRDefault="00DB696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</w:t>
            </w:r>
            <w:r w:rsidR="002F75C9">
              <w:rPr>
                <w:noProof/>
              </w:rPr>
              <w:t>5</w:t>
            </w:r>
          </w:p>
        </w:tc>
        <w:tc>
          <w:tcPr>
            <w:tcW w:w="1730" w:type="dxa"/>
          </w:tcPr>
          <w:p w14:paraId="436A739C" w14:textId="324C47E4" w:rsidR="00C9766A" w:rsidRPr="00C9766A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m</w:t>
            </w:r>
          </w:p>
        </w:tc>
      </w:tr>
      <w:tr w:rsidR="00690748" w:rsidRPr="00C9766A" w14:paraId="2252B833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A08FF3" w14:textId="32CC110C" w:rsidR="00C9766A" w:rsidRPr="00C9766A" w:rsidRDefault="00C9766A" w:rsidP="00C9766A">
            <w:pPr>
              <w:rPr>
                <w:noProof/>
              </w:rPr>
            </w:pPr>
            <w:r>
              <w:rPr>
                <w:lang w:val="en-US"/>
              </w:rPr>
              <w:t>Propeller torque</w:t>
            </w:r>
          </w:p>
        </w:tc>
        <w:tc>
          <w:tcPr>
            <w:tcW w:w="872" w:type="dxa"/>
          </w:tcPr>
          <w:p w14:paraId="55BF1C84" w14:textId="4ED93813" w:rsidR="00096CCA" w:rsidRPr="00096CCA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1FB5D97C" w14:textId="142B6C4E" w:rsidR="00C9766A" w:rsidRPr="00C9766A" w:rsidRDefault="008D193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52" w:type="dxa"/>
          </w:tcPr>
          <w:p w14:paraId="1E65223F" w14:textId="76B66586" w:rsidR="00C9766A" w:rsidRPr="00C9766A" w:rsidRDefault="008D193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730" w:type="dxa"/>
          </w:tcPr>
          <w:p w14:paraId="28DF8735" w14:textId="336EB392" w:rsidR="00C9766A" w:rsidRPr="00C9766A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Nm</w:t>
            </w:r>
          </w:p>
        </w:tc>
      </w:tr>
      <w:tr w:rsidR="000C0E0A" w:rsidRPr="00C9766A" w14:paraId="54C227D7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317045" w14:textId="377F4F61" w:rsidR="000C0E0A" w:rsidRDefault="000C0E0A" w:rsidP="00C9766A">
            <w:pPr>
              <w:rPr>
                <w:lang w:val="en-US"/>
              </w:rPr>
            </w:pPr>
            <w:r>
              <w:rPr>
                <w:lang w:val="en-US"/>
              </w:rPr>
              <w:t>Propeller blade surface area</w:t>
            </w:r>
          </w:p>
        </w:tc>
        <w:tc>
          <w:tcPr>
            <w:tcW w:w="6090" w:type="dxa"/>
            <w:gridSpan w:val="4"/>
          </w:tcPr>
          <w:p w14:paraId="6CD8D076" w14:textId="50C2BB43" w:rsidR="000C0E0A" w:rsidRPr="00EF7C58" w:rsidRDefault="000C0E0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i/>
                <w:iCs/>
                <w:lang w:val="en-US"/>
              </w:rPr>
              <w:t>Will not be considered in the design.</w:t>
            </w:r>
          </w:p>
        </w:tc>
      </w:tr>
      <w:tr w:rsidR="00E968F7" w:rsidRPr="00C9766A" w14:paraId="01AAAF1D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742AD4" w14:textId="073F4A32" w:rsidR="00245932" w:rsidRDefault="00245932" w:rsidP="00C9766A">
            <w:pPr>
              <w:rPr>
                <w:lang w:val="en-US"/>
              </w:rPr>
            </w:pPr>
            <w:r>
              <w:rPr>
                <w:lang w:val="en-US"/>
              </w:rPr>
              <w:t>Propeller blade coefficient</w:t>
            </w:r>
          </w:p>
        </w:tc>
        <w:tc>
          <w:tcPr>
            <w:tcW w:w="872" w:type="dxa"/>
          </w:tcPr>
          <w:p w14:paraId="7B9BFBD3" w14:textId="457AB657" w:rsidR="00245932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</w:rPr>
                      <m:t>blade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2A18D4AD" w14:textId="220E2686" w:rsidR="00245932" w:rsidRPr="00C9766A" w:rsidRDefault="00245932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2" w:type="dxa"/>
          </w:tcPr>
          <w:p w14:paraId="15A3B09D" w14:textId="1F16B0E7" w:rsidR="00245932" w:rsidRPr="00C9766A" w:rsidRDefault="00245932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,2</w:t>
            </w:r>
          </w:p>
        </w:tc>
        <w:tc>
          <w:tcPr>
            <w:tcW w:w="1730" w:type="dxa"/>
          </w:tcPr>
          <w:p w14:paraId="43BB409D" w14:textId="78153377" w:rsidR="00245932" w:rsidRDefault="00EF7C58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A321F1" w:rsidRPr="00C9766A" w14:paraId="293E0C5C" w14:textId="77777777" w:rsidTr="00A3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247EA2F3" w14:textId="06D8E0E2" w:rsidR="00A321F1" w:rsidRPr="00A321F1" w:rsidRDefault="00A321F1" w:rsidP="00EF7C58">
            <w:pPr>
              <w:jc w:val="center"/>
              <w:rPr>
                <w:rFonts w:ascii="Calibri" w:eastAsia="Calibri" w:hAnsi="Calibri" w:cs="Times New Roman"/>
                <w:b w:val="0"/>
                <w:bCs w:val="0"/>
              </w:rPr>
            </w:pPr>
            <w:r>
              <w:rPr>
                <w:rFonts w:ascii="Calibri" w:eastAsia="Calibri" w:hAnsi="Calibri" w:cs="Times New Roman"/>
                <w:b w:val="0"/>
                <w:bCs w:val="0"/>
              </w:rPr>
              <w:t xml:space="preserve">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918785565"/>
                <w:citation/>
              </w:sdtPr>
              <w:sdtEndPr/>
              <w:sdtContent>
                <w:r w:rsidRPr="00A321F1">
                  <w:rPr>
                    <w:rFonts w:ascii="Calibri" w:eastAsia="Calibri" w:hAnsi="Calibri" w:cs="Times New Roman"/>
                  </w:rPr>
                  <w:fldChar w:fldCharType="begin"/>
                </w:r>
                <w:r w:rsidRPr="00A321F1">
                  <w:rPr>
                    <w:rFonts w:ascii="Calibri" w:eastAsia="SimSun" w:hAnsi="Calibri" w:cs="Times New Roman"/>
                    <w:b w:val="0"/>
                    <w:bCs w:val="0"/>
                    <w:lang w:eastAsia="zh-CN"/>
                  </w:rPr>
                  <w:instrText xml:space="preserve">CITATION Bla \y  \l 2052 </w:instrText>
                </w:r>
                <w:r w:rsidRPr="00A321F1">
                  <w:rPr>
                    <w:rFonts w:ascii="Calibri" w:eastAsia="Calibri" w:hAnsi="Calibri" w:cs="Times New Roman"/>
                  </w:rPr>
                  <w:fldChar w:fldCharType="separate"/>
                </w:r>
                <w:r w:rsidRPr="00A321F1">
                  <w:rPr>
                    <w:rFonts w:ascii="Calibri" w:eastAsia="SimSun" w:hAnsi="Calibri" w:cs="Times New Roman" w:hint="eastAsia"/>
                    <w:b w:val="0"/>
                    <w:bCs w:val="0"/>
                    <w:noProof/>
                    <w:lang w:eastAsia="zh-CN"/>
                  </w:rPr>
                  <w:t>(Blade pitch)</w:t>
                </w:r>
                <w:r w:rsidRPr="00A321F1">
                  <w:rPr>
                    <w:rFonts w:ascii="Calibri" w:eastAsia="Calibri" w:hAnsi="Calibri" w:cs="Times New Roman"/>
                  </w:rPr>
                  <w:fldChar w:fldCharType="end"/>
                </w:r>
              </w:sdtContent>
            </w:sdt>
          </w:p>
        </w:tc>
      </w:tr>
      <w:tr w:rsidR="00690748" w:rsidRPr="00C9766A" w14:paraId="25A58BF2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E1BA2C" w14:textId="5AF68A65" w:rsidR="00C9766A" w:rsidRDefault="00C9766A" w:rsidP="00C9766A">
            <w:pPr>
              <w:rPr>
                <w:lang w:val="en-US"/>
              </w:rPr>
            </w:pPr>
            <w:r>
              <w:rPr>
                <w:lang w:val="en-US"/>
              </w:rPr>
              <w:t>Propeller pitch</w:t>
            </w:r>
          </w:p>
        </w:tc>
        <w:tc>
          <w:tcPr>
            <w:tcW w:w="872" w:type="dxa"/>
          </w:tcPr>
          <w:p w14:paraId="45B002C6" w14:textId="4FA0DDC4" w:rsidR="00C9766A" w:rsidRPr="00C9766A" w:rsidRDefault="00096CC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736" w:type="dxa"/>
          </w:tcPr>
          <w:p w14:paraId="0C674923" w14:textId="74CA9C1D" w:rsidR="00C9766A" w:rsidRPr="00C9766A" w:rsidRDefault="007A3CB4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1752" w:type="dxa"/>
          </w:tcPr>
          <w:p w14:paraId="716D8A12" w14:textId="2DFAAD1A" w:rsidR="00C9766A" w:rsidRPr="00C9766A" w:rsidRDefault="007A3CB4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1730" w:type="dxa"/>
          </w:tcPr>
          <w:p w14:paraId="1256C3E3" w14:textId="4596BC23" w:rsidR="00C9766A" w:rsidRPr="00C9766A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Calibri" w:eastAsia="Calibri" w:hAnsi="Calibri" w:cs="Times New Roman"/>
              </w:rPr>
              <w:t>°</w:t>
            </w:r>
          </w:p>
        </w:tc>
      </w:tr>
      <w:tr w:rsidR="00521BC9" w:rsidRPr="00C9766A" w14:paraId="532186FC" w14:textId="77777777" w:rsidTr="0052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2EB439FE" w14:textId="4DD0BDDF" w:rsidR="00521BC9" w:rsidRPr="00521BC9" w:rsidRDefault="00521BC9" w:rsidP="00521BC9">
            <w:pPr>
              <w:ind w:right="440"/>
              <w:rPr>
                <w:rFonts w:ascii="Calibri" w:eastAsia="Calibri" w:hAnsi="Calibri" w:cs="Times New Roman"/>
                <w:b w:val="0"/>
                <w:bCs w:val="0"/>
              </w:rPr>
            </w:pPr>
            <w:r w:rsidRPr="00521BC9">
              <w:rPr>
                <w:rFonts w:ascii="Calibri" w:eastAsia="SimSun" w:hAnsi="Calibri" w:cs="Times New Roman"/>
                <w:b w:val="0"/>
                <w:bCs w:val="0"/>
                <w:noProof/>
                <w:lang w:eastAsia="zh-CN"/>
              </w:rPr>
              <w:t xml:space="preserve">                                                                               </w:t>
            </w:r>
            <w:r w:rsidRPr="00521BC9">
              <w:rPr>
                <w:rFonts w:ascii="Calibri" w:eastAsia="SimSun" w:hAnsi="Calibri" w:cs="Times New Roman" w:hint="eastAsia"/>
                <w:b w:val="0"/>
                <w:bCs w:val="0"/>
                <w:noProof/>
                <w:lang w:eastAsia="zh-CN"/>
              </w:rPr>
              <w:t>(</w:t>
            </w:r>
            <w:r w:rsidRPr="00521BC9">
              <w:rPr>
                <w:rFonts w:ascii="Calibri" w:eastAsia="SimSun" w:hAnsi="Calibri" w:cs="Times New Roman"/>
                <w:b w:val="0"/>
                <w:bCs w:val="0"/>
                <w:noProof/>
                <w:lang w:eastAsia="zh-CN"/>
              </w:rPr>
              <w:t>Dalian Maritime</w:t>
            </w:r>
            <w:r w:rsidRPr="00521BC9">
              <w:rPr>
                <w:rFonts w:ascii="Calibri" w:eastAsia="SimSun" w:hAnsi="Calibri" w:cs="Times New Roman" w:hint="eastAsia"/>
                <w:b w:val="0"/>
                <w:bCs w:val="0"/>
                <w:noProof/>
                <w:lang w:eastAsia="zh-CN"/>
              </w:rPr>
              <w:t>University, 2018)</w:t>
            </w:r>
          </w:p>
        </w:tc>
      </w:tr>
      <w:tr w:rsidR="00690748" w:rsidRPr="00C9766A" w14:paraId="2D9EF24E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220B98C" w14:textId="45C257A1" w:rsidR="00C9766A" w:rsidRDefault="00C9766A" w:rsidP="00C9766A">
            <w:pPr>
              <w:rPr>
                <w:lang w:val="en-US"/>
              </w:rPr>
            </w:pPr>
            <w:r>
              <w:rPr>
                <w:lang w:val="en-US"/>
              </w:rPr>
              <w:t>Propeller coefficient</w:t>
            </w:r>
          </w:p>
        </w:tc>
        <w:tc>
          <w:tcPr>
            <w:tcW w:w="872" w:type="dxa"/>
          </w:tcPr>
          <w:p w14:paraId="1C7B1697" w14:textId="4AD6DEB6" w:rsidR="00C9766A" w:rsidRPr="00C9766A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391E5375" w14:textId="302AD7F1" w:rsidR="00C9766A" w:rsidRPr="00C9766A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2" w:type="dxa"/>
          </w:tcPr>
          <w:p w14:paraId="5B74769C" w14:textId="6E24B21F" w:rsidR="00C9766A" w:rsidRPr="00C9766A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4</w:t>
            </w:r>
          </w:p>
        </w:tc>
        <w:tc>
          <w:tcPr>
            <w:tcW w:w="1730" w:type="dxa"/>
          </w:tcPr>
          <w:p w14:paraId="1DF726F9" w14:textId="77777777" w:rsidR="00C9766A" w:rsidRPr="00C9766A" w:rsidRDefault="00C9766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21BC9" w:rsidRPr="00C9766A" w14:paraId="205FF245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E6B861" w14:textId="77777777" w:rsidR="00521BC9" w:rsidRDefault="00521BC9" w:rsidP="00C9766A">
            <w:pPr>
              <w:rPr>
                <w:lang w:val="en-US"/>
              </w:rPr>
            </w:pPr>
          </w:p>
        </w:tc>
        <w:tc>
          <w:tcPr>
            <w:tcW w:w="872" w:type="dxa"/>
          </w:tcPr>
          <w:p w14:paraId="143C23C7" w14:textId="10D24726" w:rsidR="00521BC9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J</w:t>
            </w:r>
          </w:p>
        </w:tc>
        <w:tc>
          <w:tcPr>
            <w:tcW w:w="1736" w:type="dxa"/>
          </w:tcPr>
          <w:p w14:paraId="62354828" w14:textId="6E004841" w:rsidR="00521BC9" w:rsidRPr="00C9766A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752" w:type="dxa"/>
          </w:tcPr>
          <w:p w14:paraId="311E0F95" w14:textId="6CA86DA1" w:rsidR="00521BC9" w:rsidRPr="00C9766A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.9</w:t>
            </w:r>
          </w:p>
        </w:tc>
        <w:tc>
          <w:tcPr>
            <w:tcW w:w="1730" w:type="dxa"/>
          </w:tcPr>
          <w:p w14:paraId="694893EE" w14:textId="77777777" w:rsidR="00521BC9" w:rsidRPr="00C9766A" w:rsidRDefault="00521B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21BC9" w:rsidRPr="00C9766A" w14:paraId="174CBB79" w14:textId="77777777" w:rsidTr="0052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3D12DA47" w14:textId="7559417A" w:rsidR="00521BC9" w:rsidRPr="00521BC9" w:rsidRDefault="00521BC9" w:rsidP="00EF7C58">
            <w:pPr>
              <w:jc w:val="center"/>
              <w:rPr>
                <w:rFonts w:ascii="Calibri" w:eastAsia="Calibri" w:hAnsi="Calibri" w:cs="Times New Roman"/>
                <w:b w:val="0"/>
                <w:bCs w:val="0"/>
              </w:rPr>
            </w:pPr>
            <w:r w:rsidRPr="00521BC9">
              <w:rPr>
                <w:rFonts w:ascii="Calibri" w:eastAsia="SimSun" w:hAnsi="Calibri" w:cs="Times New Roman"/>
                <w:b w:val="0"/>
                <w:bCs w:val="0"/>
                <w:noProof/>
                <w:lang w:eastAsia="zh-CN"/>
              </w:rPr>
              <w:t xml:space="preserve">                                          </w:t>
            </w:r>
            <w:r w:rsidRPr="00521BC9">
              <w:rPr>
                <w:rFonts w:ascii="Calibri" w:eastAsia="SimSun" w:hAnsi="Calibri" w:cs="Times New Roman" w:hint="eastAsia"/>
                <w:b w:val="0"/>
                <w:bCs w:val="0"/>
                <w:noProof/>
                <w:lang w:eastAsia="zh-CN"/>
              </w:rPr>
              <w:t>(</w:t>
            </w:r>
            <w:r w:rsidRPr="00521BC9">
              <w:rPr>
                <w:rFonts w:ascii="Calibri" w:eastAsia="SimSun" w:hAnsi="Calibri" w:cs="Times New Roman"/>
                <w:b w:val="0"/>
                <w:bCs w:val="0"/>
                <w:noProof/>
                <w:lang w:eastAsia="zh-CN"/>
              </w:rPr>
              <w:t>SIMM Machinery Exhibition</w:t>
            </w:r>
            <w:r w:rsidRPr="00521BC9">
              <w:rPr>
                <w:rFonts w:ascii="Calibri" w:eastAsia="SimSun" w:hAnsi="Calibri" w:cs="Times New Roman" w:hint="eastAsia"/>
                <w:b w:val="0"/>
                <w:bCs w:val="0"/>
                <w:noProof/>
                <w:lang w:eastAsia="zh-CN"/>
              </w:rPr>
              <w:t>, 2019)</w:t>
            </w:r>
          </w:p>
        </w:tc>
      </w:tr>
      <w:tr w:rsidR="00690748" w:rsidRPr="00C9766A" w14:paraId="5B7DBEEB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B3F5CC" w14:textId="0212345C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>Shaft density</w:t>
            </w:r>
          </w:p>
        </w:tc>
        <w:tc>
          <w:tcPr>
            <w:tcW w:w="872" w:type="dxa"/>
          </w:tcPr>
          <w:p w14:paraId="29E93C66" w14:textId="1CD93366" w:rsidR="00F42BB9" w:rsidRPr="00EF7C58" w:rsidRDefault="00096CCA" w:rsidP="00EF7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</w:rPr>
                  <m:t>ρ</m:t>
                </m:r>
              </m:oMath>
            </m:oMathPara>
          </w:p>
        </w:tc>
        <w:tc>
          <w:tcPr>
            <w:tcW w:w="1736" w:type="dxa"/>
          </w:tcPr>
          <w:p w14:paraId="73BECBC0" w14:textId="262BB056" w:rsidR="00F42BB9" w:rsidRPr="00EF7C58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</w:rPr>
                  <m:t>7,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52" w:type="dxa"/>
          </w:tcPr>
          <w:p w14:paraId="799B7584" w14:textId="538165D0" w:rsidR="00F42BB9" w:rsidRPr="00EF7C58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</w:rPr>
                  <m:t>7,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30" w:type="dxa"/>
          </w:tcPr>
          <w:p w14:paraId="5BF83107" w14:textId="42BC65E7" w:rsidR="00F42BB9" w:rsidRPr="00EF7C58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690748" w:rsidRPr="00C9766A" w14:paraId="7E04F452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8D56DB" w14:textId="1F1DDC89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>Shaft size (diameter)</w:t>
            </w:r>
          </w:p>
        </w:tc>
        <w:tc>
          <w:tcPr>
            <w:tcW w:w="872" w:type="dxa"/>
          </w:tcPr>
          <w:p w14:paraId="5D49C834" w14:textId="01AEA852" w:rsidR="00096CCA" w:rsidRPr="00096CCA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haft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72925904" w14:textId="4EB697C9" w:rsidR="00F42BB9" w:rsidRPr="00C9766A" w:rsidRDefault="00811257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52" w:type="dxa"/>
          </w:tcPr>
          <w:p w14:paraId="736DDE65" w14:textId="200E2020" w:rsidR="00F42BB9" w:rsidRPr="00C9766A" w:rsidRDefault="00811257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5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30" w:type="dxa"/>
          </w:tcPr>
          <w:p w14:paraId="58F9B0EA" w14:textId="509E2AEE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m</w:t>
            </w:r>
          </w:p>
        </w:tc>
      </w:tr>
      <w:tr w:rsidR="00690748" w:rsidRPr="00C9766A" w14:paraId="4FF1A24D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FD47E1" w14:textId="03EC3859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>Shaft length</w:t>
            </w:r>
          </w:p>
        </w:tc>
        <w:tc>
          <w:tcPr>
            <w:tcW w:w="872" w:type="dxa"/>
          </w:tcPr>
          <w:p w14:paraId="75BB3277" w14:textId="3DC65EAB" w:rsidR="00096CCA" w:rsidRPr="00096CCA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haft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298BF41F" w14:textId="674D10F3" w:rsidR="00F42BB9" w:rsidRPr="00C9766A" w:rsidRDefault="002F75C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,25</w:t>
            </w:r>
          </w:p>
        </w:tc>
        <w:tc>
          <w:tcPr>
            <w:tcW w:w="1752" w:type="dxa"/>
          </w:tcPr>
          <w:p w14:paraId="79210A85" w14:textId="19FB81ED" w:rsidR="00F42BB9" w:rsidRPr="00C9766A" w:rsidRDefault="00887F62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30" w:type="dxa"/>
          </w:tcPr>
          <w:p w14:paraId="039D988A" w14:textId="5EE1C865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m</w:t>
            </w:r>
          </w:p>
        </w:tc>
      </w:tr>
      <w:tr w:rsidR="00690748" w:rsidRPr="00C9766A" w14:paraId="34CDA233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4434648" w14:textId="4FD44E53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>Shaft torsional stiffness</w:t>
            </w:r>
          </w:p>
        </w:tc>
        <w:tc>
          <w:tcPr>
            <w:tcW w:w="872" w:type="dxa"/>
          </w:tcPr>
          <w:p w14:paraId="63EC2014" w14:textId="156666F2" w:rsidR="00CE32BE" w:rsidRPr="00CE32BE" w:rsidRDefault="00CE32BE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E</m:t>
                </m:r>
              </m:oMath>
            </m:oMathPara>
          </w:p>
        </w:tc>
        <w:tc>
          <w:tcPr>
            <w:tcW w:w="1736" w:type="dxa"/>
          </w:tcPr>
          <w:p w14:paraId="74979CFE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</w:tcPr>
          <w:p w14:paraId="776EB488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</w:tcPr>
          <w:p w14:paraId="6D10B3C6" w14:textId="24D3C251" w:rsidR="00F42BB9" w:rsidRPr="00C9766A" w:rsidRDefault="00CE32BE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a</w:t>
            </w:r>
          </w:p>
        </w:tc>
      </w:tr>
      <w:tr w:rsidR="00A321F1" w:rsidRPr="00C9766A" w14:paraId="5D90EF5A" w14:textId="77777777" w:rsidTr="00A3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0FEEF746" w14:textId="3645114C" w:rsidR="00A321F1" w:rsidRPr="00A321F1" w:rsidRDefault="00A321F1" w:rsidP="00EF7C58">
            <w:pPr>
              <w:jc w:val="center"/>
              <w:rPr>
                <w:b w:val="0"/>
                <w:bCs w:val="0"/>
                <w:noProof/>
              </w:rPr>
            </w:pPr>
            <w:r>
              <w:rPr>
                <w:b w:val="0"/>
                <w:bCs w:val="0"/>
                <w:noProof/>
              </w:rPr>
              <w:t xml:space="preserve">                                      </w:t>
            </w:r>
            <w:sdt>
              <w:sdtPr>
                <w:rPr>
                  <w:noProof/>
                </w:rPr>
                <w:id w:val="-1569340247"/>
                <w:citation/>
              </w:sdtPr>
              <w:sdtEndPr/>
              <w:sdtContent>
                <w:r w:rsidRPr="00A321F1">
                  <w:rPr>
                    <w:noProof/>
                  </w:rPr>
                  <w:fldChar w:fldCharType="begin"/>
                </w:r>
                <w:r w:rsidRPr="00A321F1">
                  <w:rPr>
                    <w:rFonts w:eastAsia="SimSun"/>
                    <w:b w:val="0"/>
                    <w:bCs w:val="0"/>
                    <w:noProof/>
                    <w:lang w:eastAsia="zh-CN"/>
                  </w:rPr>
                  <w:instrText xml:space="preserve"> </w:instrText>
                </w:r>
                <w:r w:rsidRPr="00A321F1">
                  <w:rPr>
                    <w:rFonts w:eastAsia="SimSun" w:hint="eastAsia"/>
                    <w:b w:val="0"/>
                    <w:bCs w:val="0"/>
                    <w:noProof/>
                    <w:lang w:eastAsia="zh-CN"/>
                  </w:rPr>
                  <w:instrText>CITATION Har17 \l 2052</w:instrText>
                </w:r>
                <w:r w:rsidRPr="00A321F1">
                  <w:rPr>
                    <w:rFonts w:eastAsia="SimSun"/>
                    <w:b w:val="0"/>
                    <w:bCs w:val="0"/>
                    <w:noProof/>
                    <w:lang w:eastAsia="zh-CN"/>
                  </w:rPr>
                  <w:instrText xml:space="preserve"> </w:instrText>
                </w:r>
                <w:r w:rsidRPr="00A321F1">
                  <w:rPr>
                    <w:noProof/>
                  </w:rPr>
                  <w:fldChar w:fldCharType="separate"/>
                </w:r>
                <w:r w:rsidRPr="00A321F1">
                  <w:rPr>
                    <w:rFonts w:eastAsia="SimSun" w:hint="eastAsia"/>
                    <w:b w:val="0"/>
                    <w:bCs w:val="0"/>
                    <w:noProof/>
                    <w:lang w:eastAsia="zh-CN"/>
                  </w:rPr>
                  <w:t>(Hardness of general gears, 2017)</w:t>
                </w:r>
                <w:r w:rsidRPr="00A321F1">
                  <w:rPr>
                    <w:noProof/>
                  </w:rPr>
                  <w:fldChar w:fldCharType="end"/>
                </w:r>
              </w:sdtContent>
            </w:sdt>
          </w:p>
        </w:tc>
      </w:tr>
      <w:tr w:rsidR="00690748" w:rsidRPr="00C9766A" w14:paraId="4F96A27F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574BA" w14:textId="60E4CA96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>Gear material hardness</w:t>
            </w:r>
          </w:p>
        </w:tc>
        <w:tc>
          <w:tcPr>
            <w:tcW w:w="872" w:type="dxa"/>
          </w:tcPr>
          <w:p w14:paraId="606BEB6B" w14:textId="722A3A54" w:rsidR="00F42BB9" w:rsidRPr="00C9766A" w:rsidRDefault="00047D0B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E</m:t>
                </m:r>
              </m:oMath>
            </m:oMathPara>
          </w:p>
        </w:tc>
        <w:tc>
          <w:tcPr>
            <w:tcW w:w="1736" w:type="dxa"/>
          </w:tcPr>
          <w:p w14:paraId="27335EA2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</w:tcPr>
          <w:p w14:paraId="78C242DE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</w:tcPr>
          <w:p w14:paraId="4F8C2C91" w14:textId="6201618C" w:rsidR="00F42BB9" w:rsidRPr="00C9766A" w:rsidRDefault="00CE32BE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a</w:t>
            </w:r>
          </w:p>
        </w:tc>
      </w:tr>
      <w:tr w:rsidR="00690748" w:rsidRPr="00C9766A" w14:paraId="3B579D5A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94E1C8" w14:textId="2B3C5845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>Gear size (diameter)</w:t>
            </w:r>
          </w:p>
        </w:tc>
        <w:tc>
          <w:tcPr>
            <w:tcW w:w="872" w:type="dxa"/>
          </w:tcPr>
          <w:p w14:paraId="16A676EC" w14:textId="1499BF05" w:rsidR="00096CCA" w:rsidRPr="00EF7C58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gear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0B2CF73B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</w:tcPr>
          <w:p w14:paraId="57154E73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</w:tcPr>
          <w:p w14:paraId="676F7E92" w14:textId="7D5208C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m</w:t>
            </w:r>
          </w:p>
        </w:tc>
      </w:tr>
      <w:tr w:rsidR="00A321F1" w:rsidRPr="00C9766A" w14:paraId="1177BD10" w14:textId="77777777" w:rsidTr="00A3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73DD7253" w14:textId="4E01626E" w:rsidR="00A321F1" w:rsidRPr="00A321F1" w:rsidRDefault="00A321F1" w:rsidP="00EF7C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</w:t>
            </w:r>
            <w:sdt>
              <w:sdtPr>
                <w:id w:val="-1049533599"/>
                <w:citation/>
              </w:sdtPr>
              <w:sdtEndPr/>
              <w:sdtContent>
                <w:r w:rsidRPr="00A321F1">
                  <w:fldChar w:fldCharType="begin"/>
                </w:r>
                <w:r w:rsidRPr="00A321F1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 </w:instrText>
                </w:r>
                <w:r w:rsidRPr="00A321F1">
                  <w:rPr>
                    <w:rFonts w:eastAsia="SimSun" w:hint="eastAsia"/>
                    <w:b w:val="0"/>
                    <w:bCs w:val="0"/>
                    <w:lang w:eastAsia="zh-CN"/>
                  </w:rPr>
                  <w:instrText>CITATION Sta19 \l 2052</w:instrText>
                </w:r>
                <w:r w:rsidRPr="00A321F1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 </w:instrText>
                </w:r>
                <w:r w:rsidRPr="00A321F1">
                  <w:fldChar w:fldCharType="separate"/>
                </w:r>
                <w:r w:rsidRPr="00A321F1">
                  <w:rPr>
                    <w:rFonts w:eastAsia="SimSun" w:hint="eastAsia"/>
                    <w:b w:val="0"/>
                    <w:bCs w:val="0"/>
                    <w:noProof/>
                    <w:lang w:eastAsia="zh-CN"/>
                  </w:rPr>
                  <w:t>(Standard gear tooth number, 2019)</w:t>
                </w:r>
                <w:r w:rsidRPr="00A321F1">
                  <w:fldChar w:fldCharType="end"/>
                </w:r>
              </w:sdtContent>
            </w:sdt>
          </w:p>
        </w:tc>
        <w:bookmarkStart w:id="0" w:name="_GoBack"/>
        <w:bookmarkEnd w:id="0"/>
      </w:tr>
      <w:tr w:rsidR="00690748" w:rsidRPr="00C9766A" w14:paraId="47A12D60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A7DDA5" w14:textId="6A226909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>Gear tooth number</w:t>
            </w:r>
          </w:p>
        </w:tc>
        <w:tc>
          <w:tcPr>
            <w:tcW w:w="872" w:type="dxa"/>
          </w:tcPr>
          <w:p w14:paraId="4BEEC51A" w14:textId="5788BA20" w:rsidR="00F42BB9" w:rsidRPr="00C9766A" w:rsidRDefault="00096CC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736" w:type="dxa"/>
          </w:tcPr>
          <w:p w14:paraId="220C5F32" w14:textId="1DE8840A" w:rsidR="00F42BB9" w:rsidRPr="00C9766A" w:rsidRDefault="006E503D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1752" w:type="dxa"/>
          </w:tcPr>
          <w:p w14:paraId="4FACD874" w14:textId="49246A4B" w:rsidR="00F42BB9" w:rsidRPr="00C9766A" w:rsidRDefault="006E503D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1730" w:type="dxa"/>
          </w:tcPr>
          <w:p w14:paraId="34F8CB6F" w14:textId="4F27BCE4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#</w:t>
            </w:r>
          </w:p>
        </w:tc>
      </w:tr>
      <w:tr w:rsidR="00690748" w:rsidRPr="00C9766A" w14:paraId="123D050A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27B413" w14:textId="49F707B4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>Gear contact friction</w:t>
            </w:r>
          </w:p>
        </w:tc>
        <w:tc>
          <w:tcPr>
            <w:tcW w:w="872" w:type="dxa"/>
          </w:tcPr>
          <w:p w14:paraId="29341EE9" w14:textId="2D978D91" w:rsidR="00096CCA" w:rsidRPr="00096CCA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gear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4F929A99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</w:tcPr>
          <w:p w14:paraId="4641C423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</w:tcPr>
          <w:p w14:paraId="640E4369" w14:textId="428667BF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N</w:t>
            </w:r>
          </w:p>
        </w:tc>
      </w:tr>
      <w:tr w:rsidR="00690748" w:rsidRPr="00C9766A" w14:paraId="023DFEA1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B93665" w14:textId="1F5E280E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>Gear tooth shape</w:t>
            </w:r>
          </w:p>
        </w:tc>
        <w:tc>
          <w:tcPr>
            <w:tcW w:w="872" w:type="dxa"/>
          </w:tcPr>
          <w:p w14:paraId="42689403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</w:tcPr>
          <w:p w14:paraId="41031054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</w:tcPr>
          <w:p w14:paraId="2D964D2B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</w:tcPr>
          <w:p w14:paraId="7A1B3E9D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321F1" w:rsidRPr="00C9766A" w14:paraId="0AD6F3F3" w14:textId="77777777" w:rsidTr="00A3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370D0DCB" w14:textId="1CA96C60" w:rsidR="00A321F1" w:rsidRPr="00A321F1" w:rsidRDefault="00A321F1" w:rsidP="00EF7C5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</w:t>
            </w:r>
            <w:sdt>
              <w:sdtPr>
                <w:id w:val="-1775695179"/>
                <w:citation/>
              </w:sdtPr>
              <w:sdtEndPr/>
              <w:sdtContent>
                <w:r w:rsidRPr="00A321F1">
                  <w:fldChar w:fldCharType="begin"/>
                </w:r>
                <w:r w:rsidRPr="00A321F1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CITATION Vis \y  \l 2052 </w:instrText>
                </w:r>
                <w:r w:rsidRPr="00A321F1">
                  <w:fldChar w:fldCharType="separate"/>
                </w:r>
                <w:r w:rsidRPr="00A321F1">
                  <w:rPr>
                    <w:rFonts w:eastAsia="SimSun" w:hint="eastAsia"/>
                    <w:b w:val="0"/>
                    <w:bCs w:val="0"/>
                    <w:noProof/>
                    <w:lang w:eastAsia="zh-CN"/>
                  </w:rPr>
                  <w:t>(Viscosity index)</w:t>
                </w:r>
                <w:r w:rsidRPr="00A321F1">
                  <w:fldChar w:fldCharType="end"/>
                </w:r>
              </w:sdtContent>
            </w:sdt>
          </w:p>
        </w:tc>
      </w:tr>
      <w:tr w:rsidR="00690748" w:rsidRPr="00C9766A" w14:paraId="29FD1A4D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8EA4AF" w14:textId="6DE6C7DF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 xml:space="preserve">Lubricant viscosity </w:t>
            </w:r>
          </w:p>
        </w:tc>
        <w:tc>
          <w:tcPr>
            <w:tcW w:w="872" w:type="dxa"/>
          </w:tcPr>
          <w:p w14:paraId="7350C17C" w14:textId="1CF26B59" w:rsidR="00F42BB9" w:rsidRPr="00EF7C58" w:rsidRDefault="00096CCA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</w:rPr>
                  <m:t>η</m:t>
                </m:r>
              </m:oMath>
            </m:oMathPara>
          </w:p>
        </w:tc>
        <w:tc>
          <w:tcPr>
            <w:tcW w:w="1736" w:type="dxa"/>
          </w:tcPr>
          <w:p w14:paraId="7C1BB22C" w14:textId="6C16448E" w:rsidR="00F42BB9" w:rsidRPr="00C9766A" w:rsidRDefault="00004493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52" w:type="dxa"/>
          </w:tcPr>
          <w:p w14:paraId="4D8F3333" w14:textId="1614CEED" w:rsidR="00F42BB9" w:rsidRPr="00C9766A" w:rsidRDefault="00004493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730" w:type="dxa"/>
          </w:tcPr>
          <w:p w14:paraId="09AC170E" w14:textId="5658AAE2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Pa</w:t>
            </w:r>
            <w:r w:rsidR="00EF7C58">
              <w:t>*s</w:t>
            </w:r>
          </w:p>
        </w:tc>
      </w:tr>
      <w:tr w:rsidR="00BA0D87" w:rsidRPr="00C9766A" w14:paraId="41E004D2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85C520" w14:textId="4A25BF02" w:rsidR="00BA0D87" w:rsidRDefault="00BA0D87" w:rsidP="00F42BB9">
            <w:pPr>
              <w:rPr>
                <w:lang w:val="en-US"/>
              </w:rPr>
            </w:pPr>
            <w:r>
              <w:rPr>
                <w:lang w:val="en-US"/>
              </w:rPr>
              <w:t>Bearing type</w:t>
            </w:r>
          </w:p>
        </w:tc>
        <w:tc>
          <w:tcPr>
            <w:tcW w:w="6090" w:type="dxa"/>
            <w:gridSpan w:val="4"/>
          </w:tcPr>
          <w:p w14:paraId="0818FE4A" w14:textId="0D2834ED" w:rsidR="00BA0D87" w:rsidRPr="00BA0D87" w:rsidRDefault="00BA0D87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Bearing type</w:t>
            </w:r>
            <w:r w:rsidR="00B27C75">
              <w:rPr>
                <w:i/>
                <w:iCs/>
                <w:noProof/>
              </w:rPr>
              <w:t>s can be found in table (#).</w:t>
            </w:r>
          </w:p>
        </w:tc>
      </w:tr>
      <w:tr w:rsidR="00690748" w:rsidRPr="00C9766A" w14:paraId="6120590E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7392C8F" w14:textId="54A21C9C" w:rsidR="00F42BB9" w:rsidRPr="00690748" w:rsidRDefault="00690748" w:rsidP="00F42BB9">
            <w:pPr>
              <w:rPr>
                <w:lang w:val="en-US"/>
              </w:rPr>
            </w:pPr>
            <w:r w:rsidRPr="00690748">
              <w:rPr>
                <w:lang w:val="en-US"/>
              </w:rPr>
              <w:t>Bearing inner diameter</w:t>
            </w:r>
          </w:p>
        </w:tc>
        <w:tc>
          <w:tcPr>
            <w:tcW w:w="872" w:type="dxa"/>
          </w:tcPr>
          <w:p w14:paraId="076F2B84" w14:textId="00AE8E29" w:rsidR="00096CCA" w:rsidRPr="00096CCA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ear-in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4EE517F5" w14:textId="59E81F8E" w:rsidR="00F42BB9" w:rsidRPr="00C9766A" w:rsidRDefault="00690748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52" w:type="dxa"/>
          </w:tcPr>
          <w:p w14:paraId="45D4E3E7" w14:textId="6A7683D7" w:rsidR="00F42BB9" w:rsidRPr="00C9766A" w:rsidRDefault="00213C7F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5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30" w:type="dxa"/>
          </w:tcPr>
          <w:p w14:paraId="1337DCDA" w14:textId="6E248875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m</w:t>
            </w:r>
          </w:p>
        </w:tc>
      </w:tr>
      <w:tr w:rsidR="00690748" w:rsidRPr="00C9766A" w14:paraId="48F794CD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05D0E0" w14:textId="5F067D1D" w:rsidR="00690748" w:rsidRPr="00690748" w:rsidRDefault="00690748" w:rsidP="00F42BB9">
            <w:pPr>
              <w:rPr>
                <w:b w:val="0"/>
                <w:bCs w:val="0"/>
                <w:lang w:val="en-US"/>
              </w:rPr>
            </w:pPr>
            <w:r w:rsidRPr="00690748">
              <w:rPr>
                <w:lang w:val="en-US"/>
              </w:rPr>
              <w:t xml:space="preserve">Bearing </w:t>
            </w:r>
            <w:r>
              <w:rPr>
                <w:lang w:val="en-US"/>
              </w:rPr>
              <w:t>outer</w:t>
            </w:r>
            <w:r w:rsidRPr="00690748">
              <w:rPr>
                <w:lang w:val="en-US"/>
              </w:rPr>
              <w:t xml:space="preserve"> diameter</w:t>
            </w:r>
          </w:p>
        </w:tc>
        <w:tc>
          <w:tcPr>
            <w:tcW w:w="872" w:type="dxa"/>
          </w:tcPr>
          <w:p w14:paraId="422B0E8C" w14:textId="2029F7A2" w:rsidR="00690748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ear-out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08D9DD4A" w14:textId="64A31C83" w:rsidR="00690748" w:rsidRPr="00C9766A" w:rsidRDefault="00213C7F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52" w:type="dxa"/>
          </w:tcPr>
          <w:p w14:paraId="290B1DDA" w14:textId="135AFDC8" w:rsidR="00690748" w:rsidRPr="00C9766A" w:rsidRDefault="00D06DEE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1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30" w:type="dxa"/>
          </w:tcPr>
          <w:p w14:paraId="2A84EFFD" w14:textId="59980384" w:rsidR="00690748" w:rsidRDefault="005A0E86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690748" w:rsidRPr="00C9766A" w14:paraId="1293BE5D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6312C0" w14:textId="48FABC71" w:rsidR="00F42BB9" w:rsidRDefault="00F42BB9" w:rsidP="00F42BB9">
            <w:pPr>
              <w:rPr>
                <w:lang w:val="en-US"/>
              </w:rPr>
            </w:pPr>
            <w:r>
              <w:rPr>
                <w:lang w:val="en-US"/>
              </w:rPr>
              <w:t>Bearing friction</w:t>
            </w:r>
          </w:p>
        </w:tc>
        <w:tc>
          <w:tcPr>
            <w:tcW w:w="872" w:type="dxa"/>
          </w:tcPr>
          <w:p w14:paraId="51D333C7" w14:textId="6828A7DA" w:rsidR="00096CCA" w:rsidRPr="00096CCA" w:rsidRDefault="00452D8C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ear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2E764604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</w:tcPr>
          <w:p w14:paraId="0A68D070" w14:textId="77777777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</w:tcPr>
          <w:p w14:paraId="72110903" w14:textId="0A93E565" w:rsidR="00F42BB9" w:rsidRPr="00C9766A" w:rsidRDefault="00F42BB9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N</w:t>
            </w:r>
          </w:p>
        </w:tc>
      </w:tr>
      <w:tr w:rsidR="00A321F1" w:rsidRPr="00C9766A" w14:paraId="4E9E6FD6" w14:textId="77777777" w:rsidTr="00A3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shd w:val="clear" w:color="auto" w:fill="D9E2F3" w:themeFill="accent1" w:themeFillTint="33"/>
          </w:tcPr>
          <w:p w14:paraId="2724ECD5" w14:textId="2E099BFD" w:rsidR="00A321F1" w:rsidRDefault="00C10381" w:rsidP="00EF7C58">
            <w:pPr>
              <w:jc w:val="center"/>
            </w:pPr>
            <w:r>
              <w:t xml:space="preserve">                                           </w:t>
            </w:r>
            <w:sdt>
              <w:sdtPr>
                <w:id w:val="-1590917330"/>
                <w:citation/>
              </w:sdtPr>
              <w:sdtEndPr/>
              <w:sdtContent>
                <w:r w:rsidR="00A321F1" w:rsidRPr="00C10381">
                  <w:fldChar w:fldCharType="begin"/>
                </w:r>
                <w:r w:rsidRPr="00C10381">
                  <w:rPr>
                    <w:rFonts w:eastAsia="SimSun"/>
                    <w:b w:val="0"/>
                    <w:bCs w:val="0"/>
                    <w:lang w:eastAsia="zh-CN"/>
                  </w:rPr>
                  <w:instrText xml:space="preserve">CITATION Bea6 \l 2052 </w:instrText>
                </w:r>
                <w:r w:rsidR="00A321F1" w:rsidRPr="00C10381">
                  <w:fldChar w:fldCharType="separate"/>
                </w:r>
                <w:r w:rsidRPr="00C10381">
                  <w:rPr>
                    <w:rFonts w:eastAsia="SimSun" w:hint="eastAsia"/>
                    <w:b w:val="0"/>
                    <w:bCs w:val="0"/>
                    <w:noProof/>
                    <w:lang w:eastAsia="zh-CN"/>
                  </w:rPr>
                  <w:t>(Bearing friction coefficient, 2018)</w:t>
                </w:r>
                <w:r w:rsidR="00A321F1" w:rsidRPr="00C10381">
                  <w:fldChar w:fldCharType="end"/>
                </w:r>
              </w:sdtContent>
            </w:sdt>
          </w:p>
        </w:tc>
      </w:tr>
      <w:tr w:rsidR="00E968F7" w:rsidRPr="00C9766A" w14:paraId="41B27C99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1E2673" w14:textId="65A819BC" w:rsidR="00EF7C58" w:rsidRDefault="00EF7C58" w:rsidP="00F42BB9">
            <w:pPr>
              <w:rPr>
                <w:lang w:val="en-US"/>
              </w:rPr>
            </w:pPr>
            <w:r>
              <w:rPr>
                <w:lang w:val="en-US"/>
              </w:rPr>
              <w:t>Bearing friction coefficient</w:t>
            </w:r>
          </w:p>
        </w:tc>
        <w:tc>
          <w:tcPr>
            <w:tcW w:w="872" w:type="dxa"/>
          </w:tcPr>
          <w:p w14:paraId="6AB5F2D3" w14:textId="1583693B" w:rsidR="000C0E0A" w:rsidRPr="000C0E0A" w:rsidRDefault="00452D8C" w:rsidP="000C0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</w:rPr>
                      <m:t>bear</m:t>
                    </m:r>
                  </m:sub>
                </m:sSub>
              </m:oMath>
            </m:oMathPara>
          </w:p>
        </w:tc>
        <w:tc>
          <w:tcPr>
            <w:tcW w:w="1736" w:type="dxa"/>
          </w:tcPr>
          <w:p w14:paraId="61317BD1" w14:textId="521A0817" w:rsidR="00EF7C58" w:rsidRPr="00EF7C58" w:rsidRDefault="00EF7C58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</w:rPr>
                  <m:t>0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52" w:type="dxa"/>
          </w:tcPr>
          <w:p w14:paraId="4267E1BC" w14:textId="6858E733" w:rsidR="00EF7C58" w:rsidRPr="00EF7C58" w:rsidRDefault="00EF7C58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noProof/>
                  </w:rPr>
                  <m:t>2,5</m:t>
                </m:r>
                <m:r>
                  <w:rPr>
                    <w:rFonts w:ascii="Cambria Math" w:hAnsi="Cambria Math"/>
                    <w:noProof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30" w:type="dxa"/>
          </w:tcPr>
          <w:p w14:paraId="264BB6D9" w14:textId="3332F869" w:rsidR="00EF7C58" w:rsidRDefault="00BA0D87" w:rsidP="00EF7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90748" w:rsidRPr="00C9766A" w14:paraId="282D1009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2E62EEEC" w14:textId="1A5ACAB2" w:rsidR="00F42BB9" w:rsidRDefault="00F42BB9" w:rsidP="00F42BB9">
            <w:pPr>
              <w:rPr>
                <w:lang w:val="en-US"/>
              </w:rPr>
            </w:pPr>
            <w:bookmarkStart w:id="1" w:name="_Hlk53135768"/>
            <w:r>
              <w:rPr>
                <w:noProof/>
              </w:rPr>
              <w:t xml:space="preserve">U2 -&gt;   </w:t>
            </w:r>
          </w:p>
        </w:tc>
        <w:tc>
          <w:tcPr>
            <w:tcW w:w="872" w:type="dxa"/>
            <w:shd w:val="clear" w:color="auto" w:fill="B4C6E7" w:themeFill="accent1" w:themeFillTint="66"/>
          </w:tcPr>
          <w:p w14:paraId="2474A7F5" w14:textId="77777777" w:rsidR="00F42BB9" w:rsidRPr="00C9766A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2A5C1BC6" w14:textId="77777777" w:rsidR="00F42BB9" w:rsidRPr="00C9766A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B4C6E7" w:themeFill="accent1" w:themeFillTint="66"/>
          </w:tcPr>
          <w:p w14:paraId="2AA2567E" w14:textId="77777777" w:rsidR="00F42BB9" w:rsidRPr="00C9766A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30DCF844" w14:textId="77777777" w:rsidR="00F42BB9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C9766A" w14:paraId="3243D65F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1D7D7180" w14:textId="1A5BA4B3" w:rsidR="00F42BB9" w:rsidRDefault="00F42BB9" w:rsidP="00F42BB9">
            <w:pPr>
              <w:rPr>
                <w:noProof/>
              </w:rPr>
            </w:pPr>
            <w:r>
              <w:rPr>
                <w:noProof/>
              </w:rPr>
              <w:t>User ouput</w:t>
            </w:r>
          </w:p>
        </w:tc>
        <w:tc>
          <w:tcPr>
            <w:tcW w:w="872" w:type="dxa"/>
            <w:shd w:val="clear" w:color="auto" w:fill="D9E2F3" w:themeFill="accent1" w:themeFillTint="33"/>
          </w:tcPr>
          <w:p w14:paraId="7077EE4C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D9E2F3" w:themeFill="accent1" w:themeFillTint="33"/>
          </w:tcPr>
          <w:p w14:paraId="43FDDFA8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D9E2F3" w:themeFill="accent1" w:themeFillTint="33"/>
          </w:tcPr>
          <w:p w14:paraId="7D7A0838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4D9A4487" w14:textId="77777777" w:rsidR="00F42BB9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690748" w:rsidRPr="00C9766A" w14:paraId="205AFE5E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9C0EC9B" w14:textId="09040490" w:rsidR="00F42BB9" w:rsidRDefault="00F42BB9" w:rsidP="00F42BB9">
            <w:pPr>
              <w:rPr>
                <w:noProof/>
              </w:rPr>
            </w:pPr>
            <w:r w:rsidRPr="009864B2">
              <w:rPr>
                <w:lang w:val="en-US"/>
              </w:rPr>
              <w:t>Thrust</w:t>
            </w:r>
          </w:p>
        </w:tc>
        <w:tc>
          <w:tcPr>
            <w:tcW w:w="872" w:type="dxa"/>
            <w:shd w:val="clear" w:color="auto" w:fill="auto"/>
          </w:tcPr>
          <w:p w14:paraId="0941DF83" w14:textId="711A4357" w:rsidR="00F42BB9" w:rsidRPr="00C9766A" w:rsidRDefault="00452D8C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hrust</m:t>
                    </m:r>
                  </m:sub>
                </m:sSub>
              </m:oMath>
            </m:oMathPara>
          </w:p>
        </w:tc>
        <w:tc>
          <w:tcPr>
            <w:tcW w:w="1736" w:type="dxa"/>
            <w:shd w:val="clear" w:color="auto" w:fill="auto"/>
          </w:tcPr>
          <w:p w14:paraId="3F2858F7" w14:textId="58597601" w:rsidR="00F42BB9" w:rsidRPr="00C9766A" w:rsidRDefault="005303D1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14:paraId="09E9D44D" w14:textId="097952BD" w:rsidR="00F42BB9" w:rsidRPr="00C9766A" w:rsidRDefault="005303D1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50</w:t>
            </w:r>
          </w:p>
        </w:tc>
        <w:tc>
          <w:tcPr>
            <w:tcW w:w="1730" w:type="dxa"/>
            <w:shd w:val="clear" w:color="auto" w:fill="auto"/>
          </w:tcPr>
          <w:p w14:paraId="6A8235E8" w14:textId="106E723F" w:rsidR="00F42BB9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N</w:t>
            </w:r>
          </w:p>
        </w:tc>
      </w:tr>
      <w:tr w:rsidR="00690748" w:rsidRPr="00C9766A" w14:paraId="743C131F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45E402AE" w14:textId="7A2FC214" w:rsidR="00F42BB9" w:rsidRDefault="00F42BB9" w:rsidP="00F42BB9">
            <w:pPr>
              <w:rPr>
                <w:noProof/>
              </w:rPr>
            </w:pPr>
            <w:r w:rsidRPr="009864B2">
              <w:rPr>
                <w:lang w:val="en-US"/>
              </w:rPr>
              <w:t>Total power loss</w:t>
            </w:r>
          </w:p>
        </w:tc>
        <w:tc>
          <w:tcPr>
            <w:tcW w:w="872" w:type="dxa"/>
            <w:shd w:val="clear" w:color="auto" w:fill="auto"/>
          </w:tcPr>
          <w:p w14:paraId="5747B8E2" w14:textId="2F37E2F5" w:rsidR="00F42BB9" w:rsidRPr="00C9766A" w:rsidRDefault="00452D8C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loss</m:t>
                    </m:r>
                  </m:sub>
                </m:sSub>
              </m:oMath>
            </m:oMathPara>
          </w:p>
        </w:tc>
        <w:tc>
          <w:tcPr>
            <w:tcW w:w="1736" w:type="dxa"/>
            <w:shd w:val="clear" w:color="auto" w:fill="auto"/>
          </w:tcPr>
          <w:p w14:paraId="758CA79D" w14:textId="4754F427" w:rsidR="00F42BB9" w:rsidRPr="00C9766A" w:rsidRDefault="00E968F7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14:paraId="3007395B" w14:textId="7E7CEC7D" w:rsidR="00F42BB9" w:rsidRPr="00C9766A" w:rsidRDefault="00E968F7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1730" w:type="dxa"/>
            <w:shd w:val="clear" w:color="auto" w:fill="auto"/>
          </w:tcPr>
          <w:p w14:paraId="203033B3" w14:textId="7821A7D6" w:rsidR="00F42BB9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0E8">
              <w:rPr>
                <w:lang w:val="en-US"/>
              </w:rPr>
              <w:t xml:space="preserve">%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</m:oMath>
          </w:p>
        </w:tc>
      </w:tr>
      <w:tr w:rsidR="00690748" w:rsidRPr="00C9766A" w14:paraId="6C27EF1E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1863F62F" w14:textId="1F61F610" w:rsidR="00F42BB9" w:rsidRPr="00950719" w:rsidRDefault="00F42BB9" w:rsidP="00F42BB9">
            <w:pPr>
              <w:rPr>
                <w:lang w:val="en-US"/>
              </w:rPr>
            </w:pPr>
            <w:r w:rsidRPr="00950719">
              <w:rPr>
                <w:b w:val="0"/>
                <w:bCs w:val="0"/>
                <w:noProof/>
              </w:rPr>
              <w:t>-</w:t>
            </w:r>
            <w:r>
              <w:rPr>
                <w:noProof/>
              </w:rPr>
              <w:t xml:space="preserve">&gt; </w:t>
            </w:r>
            <w:r w:rsidRPr="00950719">
              <w:rPr>
                <w:noProof/>
              </w:rPr>
              <w:t>P1</w:t>
            </w:r>
          </w:p>
        </w:tc>
        <w:tc>
          <w:tcPr>
            <w:tcW w:w="872" w:type="dxa"/>
            <w:shd w:val="clear" w:color="auto" w:fill="B4C6E7" w:themeFill="accent1" w:themeFillTint="66"/>
          </w:tcPr>
          <w:p w14:paraId="4DE81BCD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5C7F6030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B4C6E7" w:themeFill="accent1" w:themeFillTint="66"/>
          </w:tcPr>
          <w:p w14:paraId="1D99EDAD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353FD054" w14:textId="77777777" w:rsidR="00F42BB9" w:rsidRPr="002230E8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748" w:rsidRPr="00C9766A" w14:paraId="2B796288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5AA75D9B" w14:textId="517F1DC1" w:rsidR="00F42BB9" w:rsidRPr="009864B2" w:rsidRDefault="00F42BB9" w:rsidP="00F42BB9">
            <w:pPr>
              <w:rPr>
                <w:lang w:val="en-US"/>
              </w:rPr>
            </w:pPr>
            <w:r>
              <w:t>Processing power</w:t>
            </w:r>
          </w:p>
        </w:tc>
        <w:tc>
          <w:tcPr>
            <w:tcW w:w="872" w:type="dxa"/>
            <w:shd w:val="clear" w:color="auto" w:fill="D9E2F3" w:themeFill="accent1" w:themeFillTint="33"/>
          </w:tcPr>
          <w:p w14:paraId="61BEED8E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D9E2F3" w:themeFill="accent1" w:themeFillTint="33"/>
          </w:tcPr>
          <w:p w14:paraId="74AC5027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D9E2F3" w:themeFill="accent1" w:themeFillTint="33"/>
          </w:tcPr>
          <w:p w14:paraId="118BD3C5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D9E2F3" w:themeFill="accent1" w:themeFillTint="33"/>
          </w:tcPr>
          <w:p w14:paraId="3C47D9C0" w14:textId="77777777" w:rsidR="00F42BB9" w:rsidRPr="002230E8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748" w:rsidRPr="00C9766A" w14:paraId="612DD285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4DA03EC7" w14:textId="77777777" w:rsidR="00F42BB9" w:rsidRDefault="00F42BB9" w:rsidP="00F42BB9"/>
        </w:tc>
        <w:tc>
          <w:tcPr>
            <w:tcW w:w="872" w:type="dxa"/>
            <w:shd w:val="clear" w:color="auto" w:fill="FFFFFF" w:themeFill="background1"/>
          </w:tcPr>
          <w:p w14:paraId="17953AAD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52F8C548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2CB52B1B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D437D61" w14:textId="1A11DF54" w:rsidR="00F42BB9" w:rsidRPr="002230E8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Hz</w:t>
            </w:r>
          </w:p>
        </w:tc>
      </w:tr>
      <w:tr w:rsidR="00690748" w:rsidRPr="00C9766A" w14:paraId="24D45F87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2E78C37C" w14:textId="77777777" w:rsidR="00F42BB9" w:rsidRDefault="00F42BB9" w:rsidP="00F42BB9"/>
        </w:tc>
        <w:tc>
          <w:tcPr>
            <w:tcW w:w="872" w:type="dxa"/>
            <w:shd w:val="clear" w:color="auto" w:fill="FFFFFF" w:themeFill="background1"/>
          </w:tcPr>
          <w:p w14:paraId="69F02E6E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3E322F9E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26598B54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5442E191" w14:textId="77777777" w:rsidR="00F42BB9" w:rsidRPr="002230E8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748" w:rsidRPr="00C9766A" w14:paraId="75254D8E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76F79773" w14:textId="79614F5F" w:rsidR="00F42BB9" w:rsidRPr="001D0099" w:rsidRDefault="0061759F" w:rsidP="00F42BB9">
            <w:r>
              <w:t>V1 -&gt;</w:t>
            </w:r>
          </w:p>
        </w:tc>
        <w:tc>
          <w:tcPr>
            <w:tcW w:w="872" w:type="dxa"/>
            <w:shd w:val="clear" w:color="auto" w:fill="B4C6E7" w:themeFill="accent1" w:themeFillTint="66"/>
          </w:tcPr>
          <w:p w14:paraId="137A181B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4DFB8B11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B4C6E7" w:themeFill="accent1" w:themeFillTint="66"/>
          </w:tcPr>
          <w:p w14:paraId="4612DB0D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5C6A4D53" w14:textId="77777777" w:rsidR="00F42BB9" w:rsidRPr="002230E8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748" w:rsidRPr="00C9766A" w14:paraId="66B7DF99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148D43B5" w14:textId="2B64ED0F" w:rsidR="00F42BB9" w:rsidRDefault="00F42BB9" w:rsidP="00F42BB9"/>
        </w:tc>
        <w:tc>
          <w:tcPr>
            <w:tcW w:w="6090" w:type="dxa"/>
            <w:gridSpan w:val="4"/>
            <w:shd w:val="clear" w:color="auto" w:fill="D9E2F3" w:themeFill="accent1" w:themeFillTint="33"/>
          </w:tcPr>
          <w:p w14:paraId="71871830" w14:textId="77777777" w:rsidR="00F42BB9" w:rsidRPr="002230E8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748" w:rsidRPr="00C9766A" w14:paraId="159D8FC4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0F61874A" w14:textId="77777777" w:rsidR="00F42BB9" w:rsidRDefault="00F42BB9" w:rsidP="00F42BB9"/>
        </w:tc>
        <w:tc>
          <w:tcPr>
            <w:tcW w:w="872" w:type="dxa"/>
            <w:shd w:val="clear" w:color="auto" w:fill="FFFFFF" w:themeFill="background1"/>
          </w:tcPr>
          <w:p w14:paraId="2B8FE3F9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4A2982E0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58EA6CA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CA15DF0" w14:textId="77777777" w:rsidR="00F42BB9" w:rsidRPr="002230E8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748" w:rsidRPr="00C9766A" w14:paraId="0ABF42C4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273B21D" w14:textId="77777777" w:rsidR="00F42BB9" w:rsidRDefault="00F42BB9" w:rsidP="00F42BB9"/>
        </w:tc>
        <w:tc>
          <w:tcPr>
            <w:tcW w:w="872" w:type="dxa"/>
            <w:shd w:val="clear" w:color="auto" w:fill="FFFFFF" w:themeFill="background1"/>
          </w:tcPr>
          <w:p w14:paraId="1B84DD20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5323DF41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22389728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00BAB80" w14:textId="77777777" w:rsidR="00F42BB9" w:rsidRPr="002230E8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748" w:rsidRPr="00C9766A" w14:paraId="3B08A30D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0CB88B2F" w14:textId="77777777" w:rsidR="00F42BB9" w:rsidRDefault="00F42BB9" w:rsidP="00F42BB9"/>
        </w:tc>
        <w:tc>
          <w:tcPr>
            <w:tcW w:w="872" w:type="dxa"/>
            <w:shd w:val="clear" w:color="auto" w:fill="FFFFFF" w:themeFill="background1"/>
          </w:tcPr>
          <w:p w14:paraId="1EC03A8E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4F932111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A686DF4" w14:textId="77777777" w:rsidR="00F42BB9" w:rsidRPr="00C9766A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34F0F3E" w14:textId="77777777" w:rsidR="00F42BB9" w:rsidRPr="002230E8" w:rsidRDefault="00F42BB9" w:rsidP="00530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748" w:rsidRPr="002230E8" w14:paraId="0367011D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B4C6E7" w:themeFill="accent1" w:themeFillTint="66"/>
          </w:tcPr>
          <w:p w14:paraId="1CDD41CB" w14:textId="77777777" w:rsidR="00F42BB9" w:rsidRPr="001D0099" w:rsidRDefault="00F42BB9" w:rsidP="00F42BB9">
            <w:r w:rsidRPr="001D0099">
              <w:rPr>
                <w:b w:val="0"/>
                <w:bCs w:val="0"/>
              </w:rPr>
              <w:lastRenderedPageBreak/>
              <w:t>-</w:t>
            </w:r>
            <w:r>
              <w:t>&gt; O(#) -&gt;</w:t>
            </w:r>
          </w:p>
        </w:tc>
        <w:tc>
          <w:tcPr>
            <w:tcW w:w="872" w:type="dxa"/>
            <w:shd w:val="clear" w:color="auto" w:fill="B4C6E7" w:themeFill="accent1" w:themeFillTint="66"/>
          </w:tcPr>
          <w:p w14:paraId="6F31C117" w14:textId="77777777" w:rsidR="00F42BB9" w:rsidRPr="00C9766A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6" w:type="dxa"/>
            <w:shd w:val="clear" w:color="auto" w:fill="B4C6E7" w:themeFill="accent1" w:themeFillTint="66"/>
          </w:tcPr>
          <w:p w14:paraId="62C97FF9" w14:textId="77777777" w:rsidR="00F42BB9" w:rsidRPr="00C9766A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52" w:type="dxa"/>
            <w:shd w:val="clear" w:color="auto" w:fill="B4C6E7" w:themeFill="accent1" w:themeFillTint="66"/>
          </w:tcPr>
          <w:p w14:paraId="673F4D98" w14:textId="77777777" w:rsidR="00F42BB9" w:rsidRPr="00C9766A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730" w:type="dxa"/>
            <w:shd w:val="clear" w:color="auto" w:fill="B4C6E7" w:themeFill="accent1" w:themeFillTint="66"/>
          </w:tcPr>
          <w:p w14:paraId="0290ADC5" w14:textId="77777777" w:rsidR="00F42BB9" w:rsidRPr="002230E8" w:rsidRDefault="00F42BB9" w:rsidP="00F4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7D0B" w:rsidRPr="002230E8" w14:paraId="6A6D7C4F" w14:textId="77777777" w:rsidTr="00B5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E2F3" w:themeFill="accent1" w:themeFillTint="33"/>
          </w:tcPr>
          <w:p w14:paraId="21A25EE6" w14:textId="77777777" w:rsidR="00F42BB9" w:rsidRDefault="00F42BB9" w:rsidP="00F42BB9">
            <w:r>
              <w:t>Environmental impacts</w:t>
            </w:r>
          </w:p>
        </w:tc>
        <w:tc>
          <w:tcPr>
            <w:tcW w:w="6090" w:type="dxa"/>
            <w:gridSpan w:val="4"/>
            <w:shd w:val="clear" w:color="auto" w:fill="D9E2F3" w:themeFill="accent1" w:themeFillTint="33"/>
          </w:tcPr>
          <w:p w14:paraId="6D1F7236" w14:textId="4418C9F8" w:rsidR="00F42BB9" w:rsidRPr="001D0099" w:rsidRDefault="00F42BB9" w:rsidP="00F42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ill not be considered in the design.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zh-CN"/>
        </w:rPr>
        <w:id w:val="192819961"/>
        <w:docPartObj>
          <w:docPartGallery w:val="Bibliographies"/>
          <w:docPartUnique/>
        </w:docPartObj>
      </w:sdtPr>
      <w:sdtEndPr>
        <w:rPr>
          <w:lang w:val="en-GB" w:eastAsia="en-US"/>
        </w:rPr>
      </w:sdtEndPr>
      <w:sdtContent>
        <w:p w14:paraId="44009992" w14:textId="137C0C20" w:rsidR="00992FC9" w:rsidRDefault="00992FC9">
          <w:pPr>
            <w:pStyle w:val="Kop1"/>
          </w:pPr>
          <w:r>
            <w:rPr>
              <w:lang w:val="zh-CN" w:eastAsia="zh-CN"/>
            </w:rPr>
            <w:t>Reference</w:t>
          </w:r>
        </w:p>
        <w:sdt>
          <w:sdtPr>
            <w:id w:val="-573587230"/>
            <w:bibliography/>
          </w:sdtPr>
          <w:sdtEndPr/>
          <w:sdtContent>
            <w:p w14:paraId="29095F17" w14:textId="59B393BE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</w:pPr>
              <w:r w:rsidRPr="0018002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80020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18002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aring friction coefficient. 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>(2018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  <w:lang w:eastAsia="zh-CN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>6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  <w:lang w:eastAsia="zh-CN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 xml:space="preserve">27)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  <w:lang w:eastAsia="zh-CN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>: https://wenku.baidu.com/view/3b7e69d133d4b14e852468ff.html</w:t>
              </w:r>
            </w:p>
            <w:p w14:paraId="6791ADED" w14:textId="7303793D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lade pitch. (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>non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  <w:lang w:eastAsia="zh-CN"/>
                </w:rPr>
                <w:t>dat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wikipedia: https://en.wikipedia.org/wiki/Blade_pitch#cite_note-5</w:t>
              </w:r>
            </w:p>
            <w:p w14:paraId="5ACA3C41" w14:textId="7EDBC396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xhibitionMachinerySIMM. (2019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4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29). Carbon steel density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s://wenku.baidu.com/view/53b97b2b326c1eb91a37f111f18583d048640f62.html</w:t>
              </w:r>
            </w:p>
            <w:p w14:paraId="1B767DAE" w14:textId="4FEB4D33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ardness of general gears. (2017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9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20)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s://zhidao.baidu.com/question/515963032.html</w:t>
              </w:r>
            </w:p>
            <w:p w14:paraId="2BC03D8D" w14:textId="10FD732C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tandard gear tooth number. (2019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9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8)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s://zhidao.baidu.com/question/162747752.html</w:t>
              </w:r>
            </w:p>
            <w:p w14:paraId="09060CB0" w14:textId="66382A0F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UniversityMaritimeDalian. (2018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0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/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10). Open water Test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https://wenku.baidu.com/view/b248dd247ed5360cba1aa8114431b90d6d85896e.html</w:t>
              </w:r>
            </w:p>
            <w:p w14:paraId="482173D5" w14:textId="05230E5B" w:rsidR="00992FC9" w:rsidRPr="00180020" w:rsidRDefault="00992FC9" w:rsidP="00992FC9">
              <w:pPr>
                <w:pStyle w:val="Bibliografie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Viscosity index. (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  <w:lang w:eastAsia="zh-CN"/>
                </w:rPr>
                <w:t>none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  <w:lang w:eastAsia="zh-CN"/>
                </w:rPr>
                <w:t>dat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). </w:t>
              </w:r>
              <w:r w:rsidRPr="00180020">
                <w:rPr>
                  <w:rFonts w:ascii="Times New Roman" w:eastAsia="SimSun" w:hAnsi="Times New Roman" w:cs="Times New Roman"/>
                  <w:noProof/>
                  <w:sz w:val="24"/>
                  <w:szCs w:val="24"/>
                </w:rPr>
                <w:t>source</w:t>
              </w:r>
              <w:r w:rsidRPr="001800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: wikipedia: https://en.wikipedia.org/wiki/Viscosity_index</w:t>
              </w:r>
            </w:p>
            <w:p w14:paraId="66103CB2" w14:textId="6CD3B4A2" w:rsidR="00992FC9" w:rsidRDefault="00992FC9" w:rsidP="00992FC9">
              <w:r w:rsidRPr="0018002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0C44E8F" w14:textId="4034E45A" w:rsidR="00C9766A" w:rsidRPr="00C9766A" w:rsidRDefault="00C9766A" w:rsidP="00C9766A">
      <w:pPr>
        <w:rPr>
          <w:noProof/>
        </w:rPr>
      </w:pPr>
    </w:p>
    <w:sectPr w:rsidR="00C9766A" w:rsidRPr="00C9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27AAD" w14:textId="77777777" w:rsidR="00452D8C" w:rsidRDefault="00452D8C" w:rsidP="00521BC9">
      <w:pPr>
        <w:spacing w:after="0" w:line="240" w:lineRule="auto"/>
      </w:pPr>
      <w:r>
        <w:separator/>
      </w:r>
    </w:p>
  </w:endnote>
  <w:endnote w:type="continuationSeparator" w:id="0">
    <w:p w14:paraId="6D68759E" w14:textId="77777777" w:rsidR="00452D8C" w:rsidRDefault="00452D8C" w:rsidP="0052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7D270" w14:textId="77777777" w:rsidR="00452D8C" w:rsidRDefault="00452D8C" w:rsidP="00521BC9">
      <w:pPr>
        <w:spacing w:after="0" w:line="240" w:lineRule="auto"/>
      </w:pPr>
      <w:r>
        <w:separator/>
      </w:r>
    </w:p>
  </w:footnote>
  <w:footnote w:type="continuationSeparator" w:id="0">
    <w:p w14:paraId="089B2C27" w14:textId="77777777" w:rsidR="00452D8C" w:rsidRDefault="00452D8C" w:rsidP="0052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B7F17"/>
    <w:multiLevelType w:val="hybridMultilevel"/>
    <w:tmpl w:val="4DF2D20E"/>
    <w:lvl w:ilvl="0" w:tplc="2272DD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15D8C"/>
    <w:multiLevelType w:val="hybridMultilevel"/>
    <w:tmpl w:val="96B4E82C"/>
    <w:lvl w:ilvl="0" w:tplc="9F6C60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01D41"/>
    <w:multiLevelType w:val="hybridMultilevel"/>
    <w:tmpl w:val="FAEAB028"/>
    <w:lvl w:ilvl="0" w:tplc="F71C94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FC"/>
    <w:rsid w:val="00004493"/>
    <w:rsid w:val="00047D0B"/>
    <w:rsid w:val="00056631"/>
    <w:rsid w:val="00096CCA"/>
    <w:rsid w:val="000C0E0A"/>
    <w:rsid w:val="00103F9A"/>
    <w:rsid w:val="0012706B"/>
    <w:rsid w:val="00180020"/>
    <w:rsid w:val="001D0099"/>
    <w:rsid w:val="00213C7F"/>
    <w:rsid w:val="00245932"/>
    <w:rsid w:val="0026281D"/>
    <w:rsid w:val="002F75C9"/>
    <w:rsid w:val="00305A7C"/>
    <w:rsid w:val="00355433"/>
    <w:rsid w:val="003A7709"/>
    <w:rsid w:val="003D0F67"/>
    <w:rsid w:val="00452D8C"/>
    <w:rsid w:val="00454AFC"/>
    <w:rsid w:val="00516E50"/>
    <w:rsid w:val="00521BC9"/>
    <w:rsid w:val="00527AAD"/>
    <w:rsid w:val="005303D1"/>
    <w:rsid w:val="00576768"/>
    <w:rsid w:val="005A0E86"/>
    <w:rsid w:val="005C7938"/>
    <w:rsid w:val="005F6D6D"/>
    <w:rsid w:val="0061759F"/>
    <w:rsid w:val="00632DAC"/>
    <w:rsid w:val="00646F2D"/>
    <w:rsid w:val="00660038"/>
    <w:rsid w:val="00690748"/>
    <w:rsid w:val="00697D7E"/>
    <w:rsid w:val="006B6ED0"/>
    <w:rsid w:val="006E503D"/>
    <w:rsid w:val="00780B54"/>
    <w:rsid w:val="007840C6"/>
    <w:rsid w:val="007A3CB4"/>
    <w:rsid w:val="00811257"/>
    <w:rsid w:val="00887F62"/>
    <w:rsid w:val="008D193C"/>
    <w:rsid w:val="00950719"/>
    <w:rsid w:val="0095354C"/>
    <w:rsid w:val="00992FC9"/>
    <w:rsid w:val="00A321F1"/>
    <w:rsid w:val="00A86CE2"/>
    <w:rsid w:val="00AF59BA"/>
    <w:rsid w:val="00B27C75"/>
    <w:rsid w:val="00B546F2"/>
    <w:rsid w:val="00B5550E"/>
    <w:rsid w:val="00B80299"/>
    <w:rsid w:val="00BA0D87"/>
    <w:rsid w:val="00BF2482"/>
    <w:rsid w:val="00C10381"/>
    <w:rsid w:val="00C9766A"/>
    <w:rsid w:val="00CE32BE"/>
    <w:rsid w:val="00D06DEE"/>
    <w:rsid w:val="00D53DCE"/>
    <w:rsid w:val="00D57044"/>
    <w:rsid w:val="00DB64FD"/>
    <w:rsid w:val="00DB6969"/>
    <w:rsid w:val="00E57B52"/>
    <w:rsid w:val="00E968F7"/>
    <w:rsid w:val="00EB7E38"/>
    <w:rsid w:val="00ED4DB0"/>
    <w:rsid w:val="00EF7C58"/>
    <w:rsid w:val="00F42BB9"/>
    <w:rsid w:val="00F62207"/>
    <w:rsid w:val="00FA0FE4"/>
    <w:rsid w:val="00FD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04567"/>
  <w15:chartTrackingRefBased/>
  <w15:docId w15:val="{3FE499FD-2F2F-4DCF-B37E-6B876F53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784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7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4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E5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E57B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E57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C976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C976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95071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42BB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521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1BC9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21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1BC9"/>
    <w:rPr>
      <w:lang w:val="en-GB"/>
    </w:rPr>
  </w:style>
  <w:style w:type="paragraph" w:styleId="Bibliografie">
    <w:name w:val="Bibliography"/>
    <w:basedOn w:val="Standaard"/>
    <w:next w:val="Standaard"/>
    <w:uiPriority w:val="37"/>
    <w:unhideWhenUsed/>
    <w:rsid w:val="0099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18</b:Tag>
    <b:SourceType>InternetSite</b:SourceType>
    <b:Guid>{361755D3-CC83-4EE9-B422-599DD9FB1813}</b:Guid>
    <b:Author>
      <b:Author>
        <b:NameList>
          <b:Person>
            <b:Last>University</b:Last>
            <b:First>Dalian</b:First>
            <b:Middle>Maritime</b:Middle>
          </b:Person>
        </b:NameList>
      </b:Author>
    </b:Author>
    <b:Title>Open water Test</b:Title>
    <b:Year>2018</b:Year>
    <b:Month>10</b:Month>
    <b:Day>10</b:Day>
    <b:URL>https://wenku.baidu.com/view/b248dd247ed5360cba1aa8114431b90d6d85896e.html</b:URL>
    <b:RefOrder>6</b:RefOrder>
  </b:Source>
  <b:Source>
    <b:Tag>SIM19</b:Tag>
    <b:SourceType>InternetSite</b:SourceType>
    <b:Guid>{4ADB14E5-E9B8-445E-B95F-EF3B26061794}</b:Guid>
    <b:Author>
      <b:Author>
        <b:NameList>
          <b:Person>
            <b:Last>Exhibition</b:Last>
            <b:First>SIMM</b:First>
            <b:Middle>Machinery</b:Middle>
          </b:Person>
        </b:NameList>
      </b:Author>
    </b:Author>
    <b:Title>Carbon steel density</b:Title>
    <b:Year>2019</b:Year>
    <b:Month>4</b:Month>
    <b:Day>29</b:Day>
    <b:URL>https://wenku.baidu.com/view/53b97b2b326c1eb91a37f111f18583d048640f62.html</b:URL>
    <b:RefOrder>7</b:RefOrder>
  </b:Source>
  <b:Source>
    <b:Tag>Vis</b:Tag>
    <b:SourceType>InternetSite</b:SourceType>
    <b:Guid>{0AA0BD45-C4CF-449C-96B5-B05B08139D8E}</b:Guid>
    <b:Title>Viscosity index</b:Title>
    <b:InternetSiteTitle>wikipedia</b:InternetSiteTitle>
    <b:URL>https://en.wikipedia.org/wiki/Viscosity_index</b:URL>
    <b:RefOrder>4</b:RefOrder>
  </b:Source>
  <b:Source>
    <b:Tag>Bla</b:Tag>
    <b:SourceType>InternetSite</b:SourceType>
    <b:Guid>{3994A85E-3062-4C8B-92ED-C88E4E52D99C}</b:Guid>
    <b:Title>Blade pitch</b:Title>
    <b:InternetSiteTitle>wikipedia</b:InternetSiteTitle>
    <b:URL>https://en.wikipedia.org/wiki/Blade_pitch#cite_note-5</b:URL>
    <b:RefOrder>1</b:RefOrder>
  </b:Source>
  <b:Source>
    <b:Tag>Har17</b:Tag>
    <b:SourceType>InternetSite</b:SourceType>
    <b:Guid>{FE51A065-9C02-4077-B8EE-F3AEB3C860B5}</b:Guid>
    <b:Title>Hardness of general gears</b:Title>
    <b:Year>2017</b:Year>
    <b:Month>9</b:Month>
    <b:Day>20</b:Day>
    <b:URL>https://zhidao.baidu.com/question/515963032.html</b:URL>
    <b:RefOrder>2</b:RefOrder>
  </b:Source>
  <b:Source>
    <b:Tag>Sta19</b:Tag>
    <b:SourceType>InternetSite</b:SourceType>
    <b:Guid>{47851D62-3FD6-4567-B23B-AFFFBF4F6C05}</b:Guid>
    <b:Title>Standard gear tooth number</b:Title>
    <b:Year>2019</b:Year>
    <b:Month>9</b:Month>
    <b:Day>8</b:Day>
    <b:URL>https://zhidao.baidu.com/question/162747752.html</b:URL>
    <b:RefOrder>3</b:RefOrder>
  </b:Source>
  <b:Source>
    <b:Tag>Bea6</b:Tag>
    <b:SourceType>InternetSite</b:SourceType>
    <b:Guid>{770F6DA2-48C1-4B43-89B4-0CD5CA3C906A}</b:Guid>
    <b:Title>Bearing friction coefficient</b:Title>
    <b:Year>2018</b:Year>
    <b:Month>6</b:Month>
    <b:URL>https://wenku.baidu.com/view/3b7e69d133d4b14e852468ff.html</b:URL>
    <b:Day>27</b:Day>
    <b:RefOrder>5</b:RefOrder>
  </b:Source>
</b:Sources>
</file>

<file path=customXml/itemProps1.xml><?xml version="1.0" encoding="utf-8"?>
<ds:datastoreItem xmlns:ds="http://schemas.openxmlformats.org/officeDocument/2006/customXml" ds:itemID="{1AAFE6F1-5BAD-4E98-B9F8-95BDDC51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84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Crombeen</dc:creator>
  <cp:keywords/>
  <dc:description/>
  <cp:lastModifiedBy>Martijn Crombeen</cp:lastModifiedBy>
  <cp:revision>66</cp:revision>
  <dcterms:created xsi:type="dcterms:W3CDTF">2020-10-09T08:51:00Z</dcterms:created>
  <dcterms:modified xsi:type="dcterms:W3CDTF">2020-10-09T14:23:00Z</dcterms:modified>
</cp:coreProperties>
</file>